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8D" w:rsidRPr="00356113" w:rsidRDefault="000B375B" w:rsidP="0021672F">
      <w:pPr>
        <w:shd w:val="clear" w:color="auto" w:fill="FFFFFF"/>
        <w:jc w:val="center"/>
        <w:outlineLvl w:val="3"/>
        <w:rPr>
          <w:rFonts w:asciiTheme="minorBidi" w:eastAsia="Times New Roman" w:hAnsiTheme="minorBidi"/>
          <w:b/>
          <w:caps/>
          <w:color w:val="FF0000"/>
          <w:sz w:val="32"/>
          <w:szCs w:val="32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56113">
        <w:rPr>
          <w:rFonts w:asciiTheme="minorBidi" w:eastAsia="Times New Roman" w:hAnsiTheme="minorBidi"/>
          <w:b/>
          <w:caps/>
          <w:color w:val="FF0000"/>
          <w:sz w:val="32"/>
          <w:szCs w:val="32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ESAM </w:t>
      </w:r>
    </w:p>
    <w:p w:rsidR="00C56FC8" w:rsidRPr="00356113" w:rsidRDefault="00FA67C6" w:rsidP="0021672F">
      <w:pPr>
        <w:shd w:val="clear" w:color="auto" w:fill="FFFFFF"/>
        <w:spacing w:after="0"/>
        <w:outlineLvl w:val="3"/>
        <w:rPr>
          <w:rFonts w:asciiTheme="minorBidi" w:eastAsia="Times New Roman" w:hAnsiTheme="minorBidi"/>
          <w:color w:val="333333"/>
          <w:lang w:bidi="ar-SA"/>
        </w:rPr>
      </w:pPr>
      <w:r w:rsidRPr="00356113">
        <w:rPr>
          <w:rFonts w:asciiTheme="minorBidi" w:eastAsia="Times New Roman" w:hAnsiTheme="minorBidi"/>
          <w:noProof/>
          <w:color w:val="333333"/>
          <w:lang w:bidi="ar-SA"/>
        </w:rPr>
        <w:drawing>
          <wp:inline distT="0" distB="0" distL="0" distR="0" wp14:anchorId="65604392" wp14:editId="390D2835">
            <wp:extent cx="127221" cy="14248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6" cy="1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75B" w:rsidRPr="00356113">
        <w:rPr>
          <w:rFonts w:asciiTheme="minorBidi" w:eastAsia="Times New Roman" w:hAnsiTheme="minorBidi"/>
          <w:color w:val="333333"/>
          <w:lang w:bidi="ar-SA"/>
        </w:rPr>
        <w:t>Electrical maintenance and design engineer</w:t>
      </w:r>
      <w:r w:rsidR="00CC1EB5" w:rsidRPr="00356113">
        <w:rPr>
          <w:rFonts w:asciiTheme="minorBidi" w:eastAsia="Times New Roman" w:hAnsiTheme="minorBidi"/>
          <w:color w:val="333333"/>
          <w:lang w:bidi="ar-SA"/>
        </w:rPr>
        <w:t xml:space="preserve"> </w:t>
      </w:r>
      <w:r w:rsidR="00A40044" w:rsidRPr="00356113">
        <w:rPr>
          <w:rFonts w:asciiTheme="minorBidi" w:eastAsia="Times New Roman" w:hAnsiTheme="minorBidi"/>
          <w:noProof/>
          <w:color w:val="333333"/>
          <w:lang w:bidi="ar-SA"/>
        </w:rPr>
        <w:drawing>
          <wp:inline distT="0" distB="0" distL="0" distR="0" wp14:anchorId="48CC4FDF" wp14:editId="6120F6F3">
            <wp:extent cx="94192" cy="17492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4" cy="1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75B" w:rsidRPr="00356113">
        <w:rPr>
          <w:rFonts w:asciiTheme="minorBidi" w:eastAsia="Times New Roman" w:hAnsiTheme="minorBidi"/>
          <w:color w:val="333333"/>
          <w:lang w:bidi="ar-SA"/>
        </w:rPr>
        <w:t xml:space="preserve"> </w:t>
      </w:r>
      <w:r w:rsidR="00CC1EB5" w:rsidRPr="00356113">
        <w:rPr>
          <w:rFonts w:asciiTheme="minorBidi" w:eastAsia="Times New Roman" w:hAnsiTheme="minorBidi"/>
          <w:color w:val="333333"/>
          <w:lang w:bidi="ar-SA"/>
        </w:rPr>
        <w:t xml:space="preserve"> </w:t>
      </w:r>
      <w:r w:rsidR="000B375B" w:rsidRPr="00356113">
        <w:rPr>
          <w:rFonts w:asciiTheme="minorBidi" w:eastAsia="Times New Roman" w:hAnsiTheme="minorBidi"/>
          <w:color w:val="333333"/>
          <w:lang w:bidi="ar-SA"/>
        </w:rPr>
        <w:t>Dubai</w:t>
      </w:r>
      <w:r w:rsidRPr="00356113">
        <w:rPr>
          <w:rFonts w:asciiTheme="minorBidi" w:eastAsia="Times New Roman" w:hAnsiTheme="minorBidi"/>
          <w:color w:val="333333"/>
          <w:lang w:bidi="ar-SA"/>
        </w:rPr>
        <w:t xml:space="preserve">, </w:t>
      </w:r>
      <w:r w:rsidR="000B375B" w:rsidRPr="00356113">
        <w:rPr>
          <w:rFonts w:asciiTheme="minorBidi" w:eastAsia="Times New Roman" w:hAnsiTheme="minorBidi"/>
          <w:color w:val="333333"/>
          <w:lang w:bidi="ar-SA"/>
        </w:rPr>
        <w:t>U.A.E</w:t>
      </w:r>
      <w:r w:rsidR="00CC1EB5" w:rsidRPr="00356113">
        <w:rPr>
          <w:rFonts w:asciiTheme="minorBidi" w:eastAsia="Times New Roman" w:hAnsiTheme="minorBidi"/>
          <w:color w:val="333333"/>
          <w:lang w:bidi="ar-SA"/>
        </w:rPr>
        <w:t xml:space="preserve"> </w:t>
      </w:r>
      <w:r w:rsidR="00FE1A16" w:rsidRPr="00356113">
        <w:rPr>
          <w:rFonts w:asciiTheme="minorBidi" w:eastAsia="Times New Roman" w:hAnsiTheme="minorBidi"/>
          <w:noProof/>
          <w:color w:val="333333"/>
          <w:lang w:bidi="ar-SA"/>
        </w:rPr>
        <w:drawing>
          <wp:inline distT="0" distB="0" distL="0" distR="0" wp14:anchorId="48AEB96B" wp14:editId="720C2259">
            <wp:extent cx="126672" cy="17492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5" cy="1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B58" w:rsidRPr="00356113">
        <w:rPr>
          <w:rFonts w:asciiTheme="minorBidi" w:eastAsia="Times New Roman" w:hAnsiTheme="minorBidi"/>
          <w:color w:val="333333"/>
          <w:lang w:bidi="ar-SA"/>
        </w:rPr>
        <w:t xml:space="preserve"> </w:t>
      </w:r>
      <w:r w:rsidR="00CC1EB5" w:rsidRPr="00356113">
        <w:rPr>
          <w:rFonts w:asciiTheme="minorBidi" w:eastAsia="Times New Roman" w:hAnsiTheme="minorBidi"/>
          <w:color w:val="333333"/>
          <w:lang w:bidi="ar-SA"/>
        </w:rPr>
        <w:t xml:space="preserve"> </w:t>
      </w:r>
      <w:r w:rsidR="00FE1A16" w:rsidRPr="00356113">
        <w:rPr>
          <w:rFonts w:asciiTheme="minorBidi" w:eastAsia="Times New Roman" w:hAnsiTheme="minorBidi"/>
          <w:color w:val="333333"/>
          <w:lang w:bidi="ar-SA"/>
        </w:rPr>
        <w:t xml:space="preserve">8 </w:t>
      </w:r>
      <w:r w:rsidR="00053923" w:rsidRPr="00356113">
        <w:rPr>
          <w:rFonts w:asciiTheme="minorBidi" w:eastAsia="Times New Roman" w:hAnsiTheme="minorBidi"/>
          <w:color w:val="333333"/>
          <w:lang w:bidi="ar-SA"/>
        </w:rPr>
        <w:t xml:space="preserve">Yrs. </w:t>
      </w:r>
      <w:r w:rsidR="00CC1EB5" w:rsidRPr="00356113">
        <w:rPr>
          <w:rFonts w:asciiTheme="minorBidi" w:eastAsia="Times New Roman" w:hAnsiTheme="minorBidi"/>
          <w:color w:val="333333"/>
          <w:lang w:bidi="ar-SA"/>
        </w:rPr>
        <w:t xml:space="preserve"> </w:t>
      </w:r>
    </w:p>
    <w:p w:rsidR="00DC4FE5" w:rsidRPr="0052291B" w:rsidRDefault="00511765" w:rsidP="0002160B">
      <w:pPr>
        <w:pStyle w:val="ListParagraph"/>
        <w:numPr>
          <w:ilvl w:val="0"/>
          <w:numId w:val="9"/>
        </w:numPr>
        <w:shd w:val="clear" w:color="auto" w:fill="FFFFFF"/>
        <w:jc w:val="center"/>
        <w:outlineLvl w:val="3"/>
        <w:rPr>
          <w:rFonts w:asciiTheme="minorBidi" w:eastAsia="Times New Roman" w:hAnsiTheme="minorBidi" w:cstheme="minorBidi"/>
          <w:u w:val="single"/>
          <w:lang w:bidi="ar-SA"/>
        </w:rPr>
      </w:pPr>
      <w:hyperlink r:id="rId12" w:history="1">
        <w:r w:rsidRPr="00586112">
          <w:rPr>
            <w:rStyle w:val="Hyperlink"/>
            <w:rFonts w:asciiTheme="minorBidi" w:eastAsia="Times New Roman" w:hAnsiTheme="minorBidi" w:cstheme="minorBidi"/>
            <w:lang w:bidi="ar-SA"/>
          </w:rPr>
          <w:t>Esam.370042@2freemail.com</w:t>
        </w:r>
      </w:hyperlink>
      <w:r>
        <w:rPr>
          <w:rFonts w:asciiTheme="minorBidi" w:eastAsia="Times New Roman" w:hAnsiTheme="minorBidi" w:cstheme="minorBidi"/>
          <w:lang w:bidi="ar-SA"/>
        </w:rPr>
        <w:t xml:space="preserve"> </w:t>
      </w:r>
    </w:p>
    <w:p w:rsidR="00F17144" w:rsidRPr="00356113" w:rsidRDefault="00DC4FE5" w:rsidP="0002160B">
      <w:pPr>
        <w:shd w:val="clear" w:color="auto" w:fill="FFFFFF"/>
        <w:spacing w:after="0"/>
        <w:rPr>
          <w:rFonts w:asciiTheme="minorBidi" w:eastAsia="Times New Roman" w:hAnsiTheme="minorBidi"/>
          <w:color w:val="333333"/>
          <w:sz w:val="21"/>
          <w:szCs w:val="21"/>
          <w:lang w:bidi="ar-SA"/>
        </w:rPr>
      </w:pPr>
      <w:r w:rsidRPr="00356113">
        <w:rPr>
          <w:rFonts w:asciiTheme="minorBidi" w:hAnsiTheme="minorBidi"/>
          <w:noProof/>
          <w:sz w:val="24"/>
          <w:szCs w:val="24"/>
          <w:lang w:bidi="ar-SA"/>
        </w:rPr>
        <w:drawing>
          <wp:inline distT="0" distB="0" distL="0" distR="0" wp14:anchorId="6A465EF2" wp14:editId="28B55AAF">
            <wp:extent cx="874643" cy="1415332"/>
            <wp:effectExtent l="0" t="0" r="1905" b="0"/>
            <wp:docPr id="8" name="Picture 8" descr="E:\CV\New folder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V\New folder\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881"/>
                    <a:stretch/>
                  </pic:blipFill>
                  <pic:spPr bwMode="auto">
                    <a:xfrm>
                      <a:off x="0" y="0"/>
                      <a:ext cx="874643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113">
        <w:rPr>
          <w:rFonts w:asciiTheme="minorBidi" w:eastAsia="Times New Roman" w:hAnsiTheme="minorBidi"/>
          <w:noProof/>
          <w:color w:val="333333"/>
          <w:sz w:val="15"/>
          <w:szCs w:val="15"/>
          <w:lang w:bidi="ar-SA"/>
        </w:rPr>
        <w:drawing>
          <wp:inline distT="0" distB="0" distL="0" distR="0" wp14:anchorId="5064AD36" wp14:editId="4155CEF4">
            <wp:extent cx="4993420" cy="1391479"/>
            <wp:effectExtent l="0" t="0" r="0" b="5651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56EF3" w:rsidRPr="00356113" w:rsidRDefault="00956EF3" w:rsidP="0002160B">
      <w:pPr>
        <w:pStyle w:val="Heading1"/>
        <w:tabs>
          <w:tab w:val="left" w:pos="5272"/>
        </w:tabs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6113"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ersonal Information</w:t>
      </w:r>
      <w:r w:rsidR="000D5DDC" w:rsidRPr="00356113"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A67C6" w:rsidRPr="00356113" w:rsidRDefault="00C620D5" w:rsidP="0021672F">
      <w:pPr>
        <w:shd w:val="clear" w:color="auto" w:fill="FFFFFF"/>
        <w:spacing w:after="0"/>
        <w:rPr>
          <w:rFonts w:asciiTheme="minorBidi" w:eastAsia="Times New Roman" w:hAnsiTheme="minorBidi"/>
          <w:color w:val="333333"/>
          <w:sz w:val="21"/>
          <w:szCs w:val="21"/>
          <w:lang w:bidi="ar-SA"/>
        </w:rPr>
      </w:pPr>
      <w:r w:rsidRPr="00356113">
        <w:rPr>
          <w:rFonts w:asciiTheme="minorBidi" w:eastAsia="Times New Roman" w:hAnsiTheme="minorBidi"/>
          <w:b/>
          <w:bCs/>
          <w:color w:val="4F81BD" w:themeColor="accent1"/>
          <w:lang w:bidi="ar-SA"/>
        </w:rPr>
        <w:t>G</w:t>
      </w:r>
      <w:r w:rsidR="00AD4F70" w:rsidRPr="00356113">
        <w:rPr>
          <w:rFonts w:asciiTheme="minorBidi" w:eastAsia="Times New Roman" w:hAnsiTheme="minorBidi"/>
          <w:b/>
          <w:bCs/>
          <w:color w:val="4F81BD" w:themeColor="accent1"/>
          <w:lang w:bidi="ar-SA"/>
        </w:rPr>
        <w:t>ender</w:t>
      </w:r>
      <w:r w:rsidR="00AD4F70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                        </w:t>
      </w:r>
      <w:r w:rsidR="00080DC4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 </w:t>
      </w:r>
      <w:r w:rsidR="00AD4F70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</w:t>
      </w:r>
      <w:r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Male</w:t>
      </w:r>
    </w:p>
    <w:p w:rsidR="00956EF3" w:rsidRPr="00356113" w:rsidRDefault="00956EF3" w:rsidP="0021672F">
      <w:pPr>
        <w:shd w:val="clear" w:color="auto" w:fill="FFFFFF"/>
        <w:spacing w:after="0"/>
        <w:rPr>
          <w:rFonts w:asciiTheme="minorBidi" w:eastAsia="Times New Roman" w:hAnsiTheme="minorBidi"/>
          <w:color w:val="333333"/>
          <w:sz w:val="21"/>
          <w:szCs w:val="21"/>
          <w:lang w:bidi="ar-SA"/>
        </w:rPr>
      </w:pPr>
      <w:r w:rsidRPr="00356113">
        <w:rPr>
          <w:rFonts w:asciiTheme="minorBidi" w:eastAsia="Times New Roman" w:hAnsiTheme="minorBidi"/>
          <w:b/>
          <w:bCs/>
          <w:color w:val="4F81BD" w:themeColor="accent1"/>
          <w:lang w:bidi="ar-SA"/>
        </w:rPr>
        <w:t xml:space="preserve">Birth date </w:t>
      </w:r>
      <w:r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                     </w:t>
      </w:r>
      <w:r w:rsidR="002B7DC3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7</w:t>
      </w:r>
      <w:r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-</w:t>
      </w:r>
      <w:r w:rsidR="002B7DC3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Apr</w:t>
      </w:r>
      <w:r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-1986</w:t>
      </w:r>
    </w:p>
    <w:p w:rsidR="00956EF3" w:rsidRPr="00356113" w:rsidRDefault="00AD4F70" w:rsidP="0021672F">
      <w:pPr>
        <w:shd w:val="clear" w:color="auto" w:fill="FFFFFF"/>
        <w:spacing w:after="0"/>
        <w:rPr>
          <w:rFonts w:asciiTheme="minorBidi" w:eastAsia="Times New Roman" w:hAnsiTheme="minorBidi"/>
          <w:color w:val="333333"/>
          <w:sz w:val="21"/>
          <w:szCs w:val="21"/>
          <w:lang w:bidi="ar-SA"/>
        </w:rPr>
      </w:pPr>
      <w:r w:rsidRPr="00356113">
        <w:rPr>
          <w:rFonts w:asciiTheme="minorBidi" w:eastAsia="Times New Roman" w:hAnsiTheme="minorBidi"/>
          <w:b/>
          <w:bCs/>
          <w:color w:val="4F81BD" w:themeColor="accent1"/>
          <w:lang w:bidi="ar-SA"/>
        </w:rPr>
        <w:t>Marital status</w:t>
      </w:r>
      <w:r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               </w:t>
      </w:r>
      <w:r w:rsidR="00956EF3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Married</w:t>
      </w:r>
      <w:r w:rsidR="00956EF3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ab/>
        <w:t xml:space="preserve">              </w:t>
      </w:r>
      <w:bookmarkStart w:id="0" w:name="_GoBack"/>
      <w:bookmarkEnd w:id="0"/>
    </w:p>
    <w:p w:rsidR="00956EF3" w:rsidRPr="00356113" w:rsidRDefault="00AD4F70" w:rsidP="0021672F">
      <w:pPr>
        <w:shd w:val="clear" w:color="auto" w:fill="FFFFFF"/>
        <w:tabs>
          <w:tab w:val="left" w:pos="2268"/>
        </w:tabs>
        <w:spacing w:after="0"/>
        <w:rPr>
          <w:rFonts w:asciiTheme="minorBidi" w:eastAsia="Times New Roman" w:hAnsiTheme="minorBidi"/>
          <w:color w:val="333333"/>
          <w:sz w:val="21"/>
          <w:szCs w:val="21"/>
          <w:lang w:bidi="ar-SA"/>
        </w:rPr>
      </w:pPr>
      <w:bookmarkStart w:id="1" w:name="OLE_LINK2"/>
      <w:bookmarkStart w:id="2" w:name="OLE_LINK1"/>
      <w:r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          </w:t>
      </w:r>
      <w:bookmarkEnd w:id="1"/>
      <w:bookmarkEnd w:id="2"/>
    </w:p>
    <w:p w:rsidR="00BF5024" w:rsidRPr="00356113" w:rsidRDefault="00FA67C6" w:rsidP="0021672F">
      <w:pPr>
        <w:shd w:val="clear" w:color="auto" w:fill="FFFFFF"/>
        <w:spacing w:after="0"/>
        <w:rPr>
          <w:rFonts w:asciiTheme="minorBidi" w:eastAsia="Times New Roman" w:hAnsiTheme="minorBidi"/>
          <w:color w:val="4F81BD" w:themeColor="accent1"/>
          <w:lang w:bidi="ar-SA"/>
        </w:rPr>
      </w:pPr>
      <w:r w:rsidRPr="00356113">
        <w:rPr>
          <w:rFonts w:asciiTheme="minorBidi" w:eastAsia="Times New Roman" w:hAnsiTheme="minorBidi"/>
          <w:b/>
          <w:bCs/>
          <w:color w:val="4F81BD" w:themeColor="accent1"/>
          <w:lang w:bidi="ar-SA"/>
        </w:rPr>
        <w:t>Summary:</w:t>
      </w:r>
      <w:r w:rsidRPr="00356113">
        <w:rPr>
          <w:rFonts w:asciiTheme="minorBidi" w:eastAsia="Times New Roman" w:hAnsiTheme="minorBidi"/>
          <w:color w:val="4F81BD" w:themeColor="accent1"/>
          <w:lang w:bidi="ar-SA"/>
        </w:rPr>
        <w:t> </w:t>
      </w:r>
    </w:p>
    <w:p w:rsidR="00956EF3" w:rsidRPr="00356113" w:rsidRDefault="00FA67C6" w:rsidP="00356113">
      <w:pPr>
        <w:shd w:val="clear" w:color="auto" w:fill="FFFFFF"/>
        <w:spacing w:after="0"/>
        <w:rPr>
          <w:rFonts w:asciiTheme="minorBidi" w:eastAsia="Times New Roman" w:hAnsiTheme="minorBidi"/>
          <w:color w:val="333333"/>
          <w:sz w:val="21"/>
          <w:szCs w:val="21"/>
          <w:lang w:bidi="ar-SA"/>
        </w:rPr>
      </w:pPr>
      <w:r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With </w:t>
      </w:r>
      <w:r w:rsidR="00F64DA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6</w:t>
      </w:r>
      <w:r w:rsidR="00956EF3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yrs. Total Work Experience </w:t>
      </w:r>
      <w:r w:rsidR="00851B8D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at</w:t>
      </w:r>
      <w:r w:rsidR="00315D78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</w:t>
      </w:r>
      <w:r w:rsidR="00F64DA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Egyptian National Railways,</w:t>
      </w:r>
      <w:r w:rsidR="0028333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</w:t>
      </w:r>
      <w:r w:rsidR="00F64DA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9</w:t>
      </w:r>
      <w:r w:rsidR="00315D78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Month </w:t>
      </w:r>
      <w:r w:rsidR="00F64DA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at</w:t>
      </w:r>
      <w:r w:rsidR="00315D78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</w:t>
      </w:r>
      <w:r w:rsidR="00F64DA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M</w:t>
      </w:r>
      <w:r w:rsidR="00356113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EG</w:t>
      </w:r>
      <w:r w:rsidR="00F64DA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Manufacturing </w:t>
      </w:r>
      <w:proofErr w:type="gramStart"/>
      <w:r w:rsidR="00F64DA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company</w:t>
      </w:r>
      <w:proofErr w:type="gramEnd"/>
      <w:r w:rsidR="00F64DA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and almost 2 yrs. at AL-</w:t>
      </w:r>
      <w:proofErr w:type="spellStart"/>
      <w:r w:rsidR="00F64DA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Benaa</w:t>
      </w:r>
      <w:proofErr w:type="spellEnd"/>
      <w:r w:rsidR="00F64DA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Real-Estate Company.</w:t>
      </w:r>
    </w:p>
    <w:p w:rsidR="00F64DA5" w:rsidRPr="00356113" w:rsidRDefault="00956EF3" w:rsidP="00F9639A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333333"/>
          <w:sz w:val="21"/>
          <w:szCs w:val="21"/>
          <w:lang w:bidi="ar-SA"/>
        </w:rPr>
      </w:pPr>
      <w:r w:rsidRPr="00356113">
        <w:rPr>
          <w:rFonts w:asciiTheme="minorBidi" w:eastAsia="Times New Roman" w:hAnsiTheme="minorBidi"/>
          <w:b/>
          <w:bCs/>
          <w:color w:val="4F81BD" w:themeColor="accent1"/>
          <w:lang w:bidi="ar-SA"/>
        </w:rPr>
        <w:t>Area of Specialization</w:t>
      </w:r>
      <w:r w:rsidR="00BF5024" w:rsidRPr="00356113">
        <w:rPr>
          <w:rFonts w:asciiTheme="minorBidi" w:eastAsia="Times New Roman" w:hAnsiTheme="minorBidi"/>
          <w:b/>
          <w:bCs/>
          <w:color w:val="333333"/>
          <w:sz w:val="21"/>
          <w:szCs w:val="21"/>
          <w:lang w:bidi="ar-SA"/>
        </w:rPr>
        <w:t>:</w:t>
      </w:r>
      <w:r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 </w:t>
      </w:r>
      <w:r w:rsidR="00F64DA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Electrical maintenance and design</w:t>
      </w:r>
      <w:r w:rsidR="00F9639A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.</w:t>
      </w:r>
    </w:p>
    <w:p w:rsidR="0002160B" w:rsidRPr="00356113" w:rsidRDefault="0002160B" w:rsidP="0002160B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333333"/>
          <w:sz w:val="21"/>
          <w:szCs w:val="21"/>
          <w:lang w:bidi="ar-SA"/>
        </w:rPr>
      </w:pPr>
    </w:p>
    <w:p w:rsidR="00FA67C6" w:rsidRPr="00356113" w:rsidRDefault="00FA67C6" w:rsidP="0002160B">
      <w:pPr>
        <w:pStyle w:val="Heading1"/>
        <w:spacing w:before="0"/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6113"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ducational Information</w:t>
      </w:r>
    </w:p>
    <w:p w:rsidR="000A52C1" w:rsidRPr="00356113" w:rsidRDefault="000A52C1" w:rsidP="0021672F">
      <w:pPr>
        <w:spacing w:after="0"/>
        <w:rPr>
          <w:rFonts w:asciiTheme="minorBidi" w:hAnsiTheme="minorBidi"/>
          <w:b/>
          <w:color w:val="000000"/>
          <w:spacing w:val="-6"/>
          <w:sz w:val="20"/>
          <w:szCs w:val="20"/>
        </w:rPr>
      </w:pP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>Degree Earned</w:t>
      </w:r>
      <w:r w:rsidRPr="00356113">
        <w:rPr>
          <w:rFonts w:asciiTheme="minorBidi" w:hAnsiTheme="minorBidi"/>
          <w:b/>
          <w:color w:val="4F81BD" w:themeColor="accent1"/>
          <w:spacing w:val="-6"/>
          <w:sz w:val="20"/>
          <w:szCs w:val="20"/>
        </w:rPr>
        <w:t>:</w:t>
      </w:r>
      <w:r w:rsidRPr="00356113">
        <w:rPr>
          <w:rFonts w:asciiTheme="minorBidi" w:hAnsiTheme="minorBidi"/>
          <w:color w:val="4F81BD" w:themeColor="accent1"/>
        </w:rPr>
        <w:t xml:space="preserve">    </w:t>
      </w:r>
      <w:r w:rsidRPr="00356113">
        <w:rPr>
          <w:rFonts w:asciiTheme="minorBidi" w:hAnsiTheme="minorBidi"/>
        </w:rPr>
        <w:t xml:space="preserve">    </w:t>
      </w:r>
      <w:r w:rsidR="00CC18F0" w:rsidRPr="00356113">
        <w:rPr>
          <w:rFonts w:asciiTheme="minorBidi" w:hAnsiTheme="minorBidi"/>
        </w:rPr>
        <w:t xml:space="preserve"> </w:t>
      </w:r>
      <w:r w:rsidRPr="00356113">
        <w:rPr>
          <w:rFonts w:asciiTheme="minorBidi" w:hAnsiTheme="minorBidi"/>
        </w:rPr>
        <w:t xml:space="preserve">  </w:t>
      </w:r>
      <w:r w:rsidR="004B4AC4" w:rsidRPr="00356113">
        <w:rPr>
          <w:rFonts w:asciiTheme="minorBidi" w:hAnsiTheme="minorBidi"/>
        </w:rPr>
        <w:t xml:space="preserve">              </w:t>
      </w:r>
      <w:r w:rsidRPr="00356113">
        <w:rPr>
          <w:rFonts w:asciiTheme="minorBidi" w:hAnsiTheme="minorBidi"/>
        </w:rPr>
        <w:t>Master of Science - Cairo University</w:t>
      </w:r>
      <w:r w:rsidR="00080DC4" w:rsidRPr="00356113">
        <w:rPr>
          <w:rFonts w:asciiTheme="minorBidi" w:hAnsiTheme="minorBidi"/>
          <w:color w:val="000000"/>
          <w:spacing w:val="-6"/>
        </w:rPr>
        <w:t xml:space="preserve"> (Egypt)</w:t>
      </w:r>
      <w:r w:rsidRPr="00356113">
        <w:rPr>
          <w:rFonts w:asciiTheme="minorBidi" w:hAnsiTheme="minorBidi"/>
          <w:color w:val="000000"/>
          <w:spacing w:val="-6"/>
        </w:rPr>
        <w:t xml:space="preserve"> 2011-2016</w:t>
      </w:r>
    </w:p>
    <w:p w:rsidR="001D2AE9" w:rsidRDefault="000A52C1" w:rsidP="001D2AE9">
      <w:pPr>
        <w:shd w:val="clear" w:color="auto" w:fill="FFFFFF"/>
        <w:tabs>
          <w:tab w:val="left" w:pos="9072"/>
        </w:tabs>
        <w:spacing w:after="0"/>
        <w:rPr>
          <w:rFonts w:asciiTheme="minorBidi" w:hAnsiTheme="minorBidi"/>
        </w:rPr>
      </w:pP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>Title of the thesis:</w:t>
      </w:r>
      <w:r w:rsidRPr="00356113">
        <w:rPr>
          <w:rFonts w:asciiTheme="minorBidi" w:hAnsiTheme="minorBidi"/>
          <w:sz w:val="24"/>
          <w:szCs w:val="24"/>
        </w:rPr>
        <w:t xml:space="preserve">    </w:t>
      </w:r>
      <w:r w:rsidR="004B4AC4" w:rsidRPr="00356113">
        <w:rPr>
          <w:rFonts w:asciiTheme="minorBidi" w:hAnsiTheme="minorBidi"/>
          <w:sz w:val="24"/>
          <w:szCs w:val="24"/>
        </w:rPr>
        <w:t xml:space="preserve"> </w:t>
      </w:r>
      <w:r w:rsidR="00CC18F0" w:rsidRPr="00356113">
        <w:rPr>
          <w:rFonts w:asciiTheme="minorBidi" w:hAnsiTheme="minorBidi"/>
          <w:sz w:val="24"/>
          <w:szCs w:val="24"/>
        </w:rPr>
        <w:t xml:space="preserve"> </w:t>
      </w:r>
      <w:r w:rsidR="004B4AC4" w:rsidRPr="00356113">
        <w:rPr>
          <w:rFonts w:asciiTheme="minorBidi" w:hAnsiTheme="minorBidi"/>
          <w:sz w:val="24"/>
          <w:szCs w:val="24"/>
        </w:rPr>
        <w:t xml:space="preserve"> </w:t>
      </w:r>
      <w:r w:rsidR="00CF3185" w:rsidRPr="00356113">
        <w:rPr>
          <w:rFonts w:asciiTheme="minorBidi" w:hAnsiTheme="minorBidi"/>
          <w:sz w:val="24"/>
          <w:szCs w:val="24"/>
        </w:rPr>
        <w:t xml:space="preserve"> </w:t>
      </w:r>
      <w:r w:rsidR="004B4AC4" w:rsidRPr="00356113">
        <w:rPr>
          <w:rFonts w:asciiTheme="minorBidi" w:hAnsiTheme="minorBidi"/>
          <w:sz w:val="24"/>
          <w:szCs w:val="24"/>
        </w:rPr>
        <w:t xml:space="preserve">           </w:t>
      </w:r>
      <w:r w:rsidRPr="00356113">
        <w:rPr>
          <w:rFonts w:asciiTheme="minorBidi" w:hAnsiTheme="minorBidi"/>
        </w:rPr>
        <w:t xml:space="preserve">Analysis of Inrush Currents in Transformers and Their Impact </w:t>
      </w:r>
      <w:r w:rsidR="001D2AE9">
        <w:rPr>
          <w:rFonts w:asciiTheme="minorBidi" w:hAnsiTheme="minorBidi"/>
        </w:rPr>
        <w:t xml:space="preserve"> </w:t>
      </w:r>
    </w:p>
    <w:p w:rsidR="000A52C1" w:rsidRPr="00356113" w:rsidRDefault="001D2AE9" w:rsidP="001D2AE9">
      <w:pPr>
        <w:shd w:val="clear" w:color="auto" w:fill="FFFFFF"/>
        <w:tabs>
          <w:tab w:val="left" w:pos="9072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     </w:t>
      </w:r>
      <w:proofErr w:type="gramStart"/>
      <w:r w:rsidR="000A52C1" w:rsidRPr="00356113">
        <w:rPr>
          <w:rFonts w:asciiTheme="minorBidi" w:hAnsiTheme="minorBidi"/>
        </w:rPr>
        <w:t>on</w:t>
      </w:r>
      <w:proofErr w:type="gramEnd"/>
      <w:r w:rsidR="004B4AC4" w:rsidRPr="00356113">
        <w:rPr>
          <w:rFonts w:asciiTheme="minorBidi" w:hAnsiTheme="minorBidi"/>
        </w:rPr>
        <w:t xml:space="preserve"> </w:t>
      </w:r>
      <w:r w:rsidR="000A52C1" w:rsidRPr="00356113">
        <w:rPr>
          <w:rFonts w:asciiTheme="minorBidi" w:hAnsiTheme="minorBidi"/>
        </w:rPr>
        <w:t xml:space="preserve">Electromagnetic Forces </w:t>
      </w:r>
    </w:p>
    <w:p w:rsidR="004B4AC4" w:rsidRPr="00356113" w:rsidRDefault="004B4AC4" w:rsidP="0021672F">
      <w:pPr>
        <w:spacing w:after="0"/>
        <w:rPr>
          <w:rFonts w:asciiTheme="minorBidi" w:hAnsiTheme="minorBidi"/>
          <w:color w:val="000000"/>
          <w:spacing w:val="-6"/>
        </w:rPr>
      </w:pP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>Degree Earned:</w:t>
      </w:r>
      <w:r w:rsidRPr="00356113">
        <w:rPr>
          <w:rFonts w:asciiTheme="minorBidi" w:hAnsiTheme="minorBidi"/>
          <w:color w:val="000000"/>
          <w:spacing w:val="-6"/>
        </w:rPr>
        <w:t xml:space="preserve">                           </w:t>
      </w:r>
      <w:r w:rsidR="001D2AE9">
        <w:rPr>
          <w:rFonts w:asciiTheme="minorBidi" w:hAnsiTheme="minorBidi"/>
          <w:color w:val="000000"/>
          <w:spacing w:val="-6"/>
        </w:rPr>
        <w:t xml:space="preserve"> </w:t>
      </w:r>
      <w:r w:rsidRPr="00356113">
        <w:rPr>
          <w:rFonts w:asciiTheme="minorBidi" w:hAnsiTheme="minorBidi"/>
          <w:color w:val="000000"/>
          <w:spacing w:val="-6"/>
        </w:rPr>
        <w:t>Bachelor in Electrical Engineering (Power &amp; Machines)</w:t>
      </w:r>
      <w:r w:rsidR="00080DC4" w:rsidRPr="00356113">
        <w:rPr>
          <w:rFonts w:asciiTheme="minorBidi" w:hAnsiTheme="minorBidi"/>
          <w:color w:val="000000"/>
          <w:spacing w:val="-6"/>
        </w:rPr>
        <w:t xml:space="preserve"> </w:t>
      </w:r>
      <w:r w:rsidRPr="00356113">
        <w:rPr>
          <w:rFonts w:asciiTheme="minorBidi" w:hAnsiTheme="minorBidi"/>
          <w:color w:val="000000"/>
          <w:spacing w:val="-6"/>
        </w:rPr>
        <w:t>2003-2008</w:t>
      </w:r>
    </w:p>
    <w:p w:rsidR="004B4AC4" w:rsidRPr="00356113" w:rsidRDefault="004B4AC4" w:rsidP="0021672F">
      <w:pPr>
        <w:spacing w:after="0"/>
        <w:rPr>
          <w:rFonts w:asciiTheme="minorBidi" w:hAnsiTheme="minorBidi"/>
          <w:color w:val="000000"/>
          <w:spacing w:val="-6"/>
          <w:sz w:val="18"/>
          <w:szCs w:val="18"/>
        </w:rPr>
      </w:pP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>Cumulative grade:</w:t>
      </w:r>
      <w:r w:rsidRPr="00356113">
        <w:rPr>
          <w:rFonts w:asciiTheme="minorBidi" w:hAnsiTheme="minorBidi"/>
          <w:sz w:val="24"/>
          <w:szCs w:val="24"/>
        </w:rPr>
        <w:t xml:space="preserve">               </w:t>
      </w:r>
      <w:r w:rsidR="00CF3185" w:rsidRPr="00356113">
        <w:rPr>
          <w:rFonts w:asciiTheme="minorBidi" w:hAnsiTheme="minorBidi"/>
          <w:sz w:val="24"/>
          <w:szCs w:val="24"/>
        </w:rPr>
        <w:t xml:space="preserve"> </w:t>
      </w:r>
      <w:r w:rsidRPr="00356113">
        <w:rPr>
          <w:rFonts w:asciiTheme="minorBidi" w:hAnsiTheme="minorBidi"/>
          <w:sz w:val="24"/>
          <w:szCs w:val="24"/>
        </w:rPr>
        <w:t xml:space="preserve"> </w:t>
      </w:r>
      <w:r w:rsidR="00CF3185" w:rsidRPr="00356113">
        <w:rPr>
          <w:rFonts w:asciiTheme="minorBidi" w:hAnsiTheme="minorBidi"/>
          <w:sz w:val="24"/>
          <w:szCs w:val="24"/>
        </w:rPr>
        <w:t xml:space="preserve"> </w:t>
      </w:r>
      <w:r w:rsidR="001D2AE9">
        <w:rPr>
          <w:rFonts w:asciiTheme="minorBidi" w:hAnsiTheme="minorBidi"/>
          <w:sz w:val="24"/>
          <w:szCs w:val="24"/>
        </w:rPr>
        <w:t xml:space="preserve"> </w:t>
      </w:r>
      <w:r w:rsidRPr="00356113">
        <w:rPr>
          <w:rFonts w:asciiTheme="minorBidi" w:hAnsiTheme="minorBidi"/>
        </w:rPr>
        <w:t xml:space="preserve">Very Good with </w:t>
      </w:r>
      <w:proofErr w:type="spellStart"/>
      <w:r w:rsidRPr="00356113">
        <w:rPr>
          <w:rFonts w:asciiTheme="minorBidi" w:hAnsiTheme="minorBidi"/>
        </w:rPr>
        <w:t>Honour</w:t>
      </w:r>
      <w:proofErr w:type="spellEnd"/>
      <w:r w:rsidRPr="00356113">
        <w:rPr>
          <w:rFonts w:asciiTheme="minorBidi" w:hAnsiTheme="minorBidi"/>
        </w:rPr>
        <w:t xml:space="preserve"> Degree.</w:t>
      </w:r>
    </w:p>
    <w:p w:rsidR="004B4AC4" w:rsidRPr="00356113" w:rsidRDefault="004B4AC4" w:rsidP="0021672F">
      <w:pPr>
        <w:spacing w:after="0"/>
        <w:ind w:right="292"/>
        <w:rPr>
          <w:rFonts w:asciiTheme="minorBidi" w:hAnsiTheme="minorBidi"/>
          <w:sz w:val="24"/>
          <w:szCs w:val="24"/>
        </w:rPr>
      </w:pP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>Project grade:</w:t>
      </w:r>
      <w:r w:rsidRPr="00356113">
        <w:rPr>
          <w:rFonts w:asciiTheme="minorBidi" w:hAnsiTheme="minorBidi"/>
          <w:sz w:val="24"/>
          <w:szCs w:val="24"/>
        </w:rPr>
        <w:t xml:space="preserve">                        </w:t>
      </w:r>
      <w:r w:rsidR="00CF3185" w:rsidRPr="00356113">
        <w:rPr>
          <w:rFonts w:asciiTheme="minorBidi" w:hAnsiTheme="minorBidi"/>
          <w:sz w:val="24"/>
          <w:szCs w:val="24"/>
        </w:rPr>
        <w:t xml:space="preserve">  </w:t>
      </w:r>
      <w:r w:rsidRPr="00356113">
        <w:rPr>
          <w:rFonts w:asciiTheme="minorBidi" w:hAnsiTheme="minorBidi"/>
        </w:rPr>
        <w:t>Excellent.</w:t>
      </w:r>
    </w:p>
    <w:p w:rsidR="004B4AC4" w:rsidRPr="00356113" w:rsidRDefault="004B4AC4" w:rsidP="0021672F">
      <w:pPr>
        <w:ind w:right="292"/>
        <w:rPr>
          <w:rFonts w:asciiTheme="minorBidi" w:hAnsiTheme="minorBidi"/>
          <w:sz w:val="24"/>
          <w:szCs w:val="24"/>
        </w:rPr>
      </w:pP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>Title of Graduation Project:</w:t>
      </w:r>
      <w:r w:rsidRPr="00356113">
        <w:rPr>
          <w:rFonts w:asciiTheme="minorBidi" w:hAnsiTheme="minorBidi"/>
          <w:sz w:val="24"/>
          <w:szCs w:val="24"/>
        </w:rPr>
        <w:t xml:space="preserve">  </w:t>
      </w:r>
      <w:r w:rsidR="00CF3185" w:rsidRPr="00356113">
        <w:rPr>
          <w:rFonts w:asciiTheme="minorBidi" w:hAnsiTheme="minorBidi"/>
          <w:sz w:val="24"/>
          <w:szCs w:val="24"/>
        </w:rPr>
        <w:t xml:space="preserve">  </w:t>
      </w:r>
      <w:r w:rsidR="001D2AE9">
        <w:rPr>
          <w:rFonts w:asciiTheme="minorBidi" w:hAnsiTheme="minorBidi"/>
          <w:sz w:val="24"/>
          <w:szCs w:val="24"/>
        </w:rPr>
        <w:t xml:space="preserve"> </w:t>
      </w:r>
      <w:r w:rsidRPr="00356113">
        <w:rPr>
          <w:rFonts w:asciiTheme="minorBidi" w:hAnsiTheme="minorBidi"/>
        </w:rPr>
        <w:t xml:space="preserve">Distribution system in </w:t>
      </w:r>
      <w:proofErr w:type="spellStart"/>
      <w:r w:rsidRPr="00356113">
        <w:rPr>
          <w:rFonts w:asciiTheme="minorBidi" w:hAnsiTheme="minorBidi"/>
        </w:rPr>
        <w:t>Arjee</w:t>
      </w:r>
      <w:proofErr w:type="spellEnd"/>
      <w:r w:rsidRPr="00356113">
        <w:rPr>
          <w:rFonts w:asciiTheme="minorBidi" w:hAnsiTheme="minorBidi"/>
        </w:rPr>
        <w:t xml:space="preserve"> resort.</w:t>
      </w:r>
      <w:r w:rsidRPr="00356113">
        <w:rPr>
          <w:rFonts w:asciiTheme="minorBidi" w:hAnsiTheme="minorBidi"/>
          <w:sz w:val="24"/>
          <w:szCs w:val="24"/>
        </w:rPr>
        <w:t xml:space="preserve"> </w:t>
      </w:r>
    </w:p>
    <w:p w:rsidR="001B1A95" w:rsidRPr="00356113" w:rsidRDefault="00FA67C6" w:rsidP="0002160B">
      <w:pPr>
        <w:pStyle w:val="Heading1"/>
        <w:spacing w:before="0"/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6113"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fessional Information</w:t>
      </w:r>
    </w:p>
    <w:p w:rsidR="00080DC4" w:rsidRPr="0052291B" w:rsidRDefault="00080DC4" w:rsidP="0021672F">
      <w:pPr>
        <w:pStyle w:val="ListParagraph"/>
        <w:widowControl w:val="0"/>
        <w:numPr>
          <w:ilvl w:val="0"/>
          <w:numId w:val="16"/>
        </w:numPr>
        <w:tabs>
          <w:tab w:val="right" w:pos="2835"/>
        </w:tabs>
        <w:autoSpaceDE w:val="0"/>
        <w:autoSpaceDN w:val="0"/>
        <w:adjustRightInd w:val="0"/>
        <w:spacing w:after="0"/>
        <w:ind w:right="292"/>
        <w:rPr>
          <w:rFonts w:asciiTheme="minorBidi" w:hAnsiTheme="minorBidi" w:cstheme="minorBidi"/>
          <w:b/>
          <w:bCs/>
          <w:sz w:val="24"/>
          <w:szCs w:val="24"/>
        </w:rPr>
      </w:pPr>
      <w:r w:rsidRPr="0052291B">
        <w:rPr>
          <w:rFonts w:asciiTheme="minorBidi" w:hAnsiTheme="minorBidi" w:cstheme="minorBidi"/>
          <w:b/>
          <w:spacing w:val="-6"/>
          <w:sz w:val="24"/>
          <w:szCs w:val="24"/>
        </w:rPr>
        <w:t xml:space="preserve">May 2014 – December 2016, </w:t>
      </w:r>
      <w:r w:rsidRPr="0052291B">
        <w:rPr>
          <w:rFonts w:asciiTheme="minorBidi" w:hAnsiTheme="minorBidi" w:cstheme="minorBidi"/>
          <w:b/>
          <w:sz w:val="24"/>
          <w:szCs w:val="24"/>
        </w:rPr>
        <w:t>National Egyptian Railways(NER)</w:t>
      </w:r>
    </w:p>
    <w:p w:rsidR="00080DC4" w:rsidRPr="00356113" w:rsidRDefault="00080DC4" w:rsidP="0021672F">
      <w:pPr>
        <w:tabs>
          <w:tab w:val="right" w:pos="2835"/>
        </w:tabs>
        <w:spacing w:after="0"/>
        <w:ind w:left="240" w:right="292"/>
        <w:rPr>
          <w:rFonts w:asciiTheme="minorBidi" w:hAnsiTheme="minorBidi"/>
        </w:rPr>
      </w:pP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 xml:space="preserve">        Job Title</w:t>
      </w:r>
      <w:r w:rsidRPr="00356113">
        <w:rPr>
          <w:rFonts w:asciiTheme="minorBidi" w:hAnsiTheme="minorBidi"/>
          <w:b/>
          <w:spacing w:val="-6"/>
          <w:sz w:val="24"/>
          <w:szCs w:val="24"/>
        </w:rPr>
        <w:t>:</w:t>
      </w:r>
      <w:r w:rsidRPr="00356113">
        <w:rPr>
          <w:rFonts w:asciiTheme="minorBidi" w:hAnsiTheme="minorBidi"/>
          <w:i/>
          <w:spacing w:val="-6"/>
        </w:rPr>
        <w:tab/>
      </w:r>
      <w:r w:rsidRPr="00356113">
        <w:rPr>
          <w:rFonts w:asciiTheme="minorBidi" w:hAnsiTheme="minorBidi"/>
          <w:color w:val="C0504D" w:themeColor="accent2"/>
        </w:rPr>
        <w:t xml:space="preserve"> Locomotive electrical maintenance and overhauls Engineer. </w:t>
      </w: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>:</w:t>
      </w:r>
    </w:p>
    <w:p w:rsidR="00080DC4" w:rsidRPr="00356113" w:rsidRDefault="00080DC4" w:rsidP="0021672F">
      <w:pPr>
        <w:numPr>
          <w:ilvl w:val="0"/>
          <w:numId w:val="14"/>
        </w:numPr>
        <w:spacing w:after="0"/>
        <w:ind w:left="993" w:hanging="284"/>
        <w:outlineLvl w:val="0"/>
        <w:rPr>
          <w:rFonts w:asciiTheme="minorBidi" w:hAnsiTheme="minorBidi"/>
          <w:color w:val="000000"/>
          <w:spacing w:val="-4"/>
        </w:rPr>
      </w:pPr>
      <w:r w:rsidRPr="00356113">
        <w:rPr>
          <w:rFonts w:asciiTheme="minorBidi" w:hAnsiTheme="minorBidi"/>
          <w:color w:val="000000"/>
          <w:spacing w:val="-4"/>
        </w:rPr>
        <w:t>Maintenance of electrical circuits in the locomotive.</w:t>
      </w:r>
    </w:p>
    <w:p w:rsidR="00080DC4" w:rsidRPr="00356113" w:rsidRDefault="00080DC4" w:rsidP="0021672F">
      <w:pPr>
        <w:numPr>
          <w:ilvl w:val="0"/>
          <w:numId w:val="14"/>
        </w:numPr>
        <w:spacing w:after="0"/>
        <w:ind w:left="993" w:hanging="284"/>
        <w:jc w:val="both"/>
        <w:outlineLvl w:val="0"/>
        <w:rPr>
          <w:rFonts w:asciiTheme="minorBidi" w:hAnsiTheme="minorBidi"/>
          <w:color w:val="000000"/>
          <w:spacing w:val="-4"/>
        </w:rPr>
      </w:pPr>
      <w:r w:rsidRPr="00356113">
        <w:rPr>
          <w:rFonts w:asciiTheme="minorBidi" w:hAnsiTheme="minorBidi"/>
          <w:color w:val="000000"/>
          <w:spacing w:val="-4"/>
        </w:rPr>
        <w:t>Fault analyses and locomotive testing.</w:t>
      </w:r>
    </w:p>
    <w:p w:rsidR="00080DC4" w:rsidRPr="00356113" w:rsidRDefault="00080DC4" w:rsidP="0021672F">
      <w:pPr>
        <w:numPr>
          <w:ilvl w:val="0"/>
          <w:numId w:val="14"/>
        </w:numPr>
        <w:spacing w:after="0"/>
        <w:ind w:left="993" w:hanging="284"/>
        <w:jc w:val="both"/>
        <w:outlineLvl w:val="0"/>
        <w:rPr>
          <w:rFonts w:asciiTheme="minorBidi" w:hAnsiTheme="minorBidi"/>
          <w:color w:val="000000"/>
          <w:spacing w:val="-4"/>
        </w:rPr>
      </w:pPr>
      <w:r w:rsidRPr="00356113">
        <w:rPr>
          <w:rFonts w:asciiTheme="minorBidi" w:hAnsiTheme="minorBidi"/>
        </w:rPr>
        <w:t>Coordination between the various departments of Overhaul</w:t>
      </w:r>
    </w:p>
    <w:p w:rsidR="00080DC4" w:rsidRPr="00C52F87" w:rsidRDefault="00080DC4" w:rsidP="0021672F">
      <w:pPr>
        <w:pStyle w:val="ListParagraph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rFonts w:asciiTheme="minorBidi" w:hAnsiTheme="minorBidi" w:cstheme="minorBidi"/>
          <w:color w:val="000000"/>
          <w:spacing w:val="-4"/>
        </w:rPr>
      </w:pPr>
      <w:r w:rsidRPr="00356113">
        <w:rPr>
          <w:rFonts w:asciiTheme="minorBidi" w:hAnsiTheme="minorBidi" w:cstheme="minorBidi"/>
        </w:rPr>
        <w:t xml:space="preserve">Do the necessary measures for the </w:t>
      </w:r>
      <w:r w:rsidRPr="00356113">
        <w:rPr>
          <w:rFonts w:asciiTheme="minorBidi" w:hAnsiTheme="minorBidi" w:cstheme="minorBidi"/>
          <w:color w:val="000000"/>
          <w:spacing w:val="-4"/>
        </w:rPr>
        <w:t>locomotive</w:t>
      </w:r>
      <w:r w:rsidRPr="00356113">
        <w:rPr>
          <w:rFonts w:asciiTheme="minorBidi" w:hAnsiTheme="minorBidi" w:cstheme="minorBidi"/>
        </w:rPr>
        <w:t xml:space="preserve"> according to specified overhaul, either (mild - moderate - serious - rehabilitation)</w:t>
      </w:r>
    </w:p>
    <w:p w:rsidR="00C52F87" w:rsidRPr="00356113" w:rsidRDefault="00C52F87" w:rsidP="00A32FE4">
      <w:pPr>
        <w:pStyle w:val="ListParagraph"/>
        <w:spacing w:after="0"/>
        <w:ind w:left="993"/>
        <w:contextualSpacing w:val="0"/>
        <w:jc w:val="both"/>
        <w:rPr>
          <w:rFonts w:asciiTheme="minorBidi" w:hAnsiTheme="minorBidi" w:cstheme="minorBidi"/>
          <w:color w:val="000000"/>
          <w:spacing w:val="-4"/>
        </w:rPr>
      </w:pPr>
    </w:p>
    <w:p w:rsidR="00080DC4" w:rsidRPr="0052291B" w:rsidRDefault="00080DC4" w:rsidP="0021672F">
      <w:pPr>
        <w:pStyle w:val="ListParagraph"/>
        <w:widowControl w:val="0"/>
        <w:numPr>
          <w:ilvl w:val="0"/>
          <w:numId w:val="12"/>
        </w:numPr>
        <w:tabs>
          <w:tab w:val="right" w:pos="2835"/>
        </w:tabs>
        <w:autoSpaceDE w:val="0"/>
        <w:autoSpaceDN w:val="0"/>
        <w:adjustRightInd w:val="0"/>
        <w:spacing w:before="240" w:after="0"/>
        <w:ind w:left="709" w:right="292"/>
        <w:rPr>
          <w:rFonts w:asciiTheme="minorBidi" w:hAnsiTheme="minorBidi" w:cstheme="minorBidi"/>
          <w:b/>
          <w:bCs/>
          <w:sz w:val="24"/>
          <w:szCs w:val="24"/>
        </w:rPr>
      </w:pPr>
      <w:r w:rsidRPr="0052291B">
        <w:rPr>
          <w:rFonts w:asciiTheme="minorBidi" w:hAnsiTheme="minorBidi" w:cstheme="minorBidi"/>
          <w:b/>
          <w:spacing w:val="-6"/>
          <w:sz w:val="24"/>
          <w:szCs w:val="24"/>
        </w:rPr>
        <w:lastRenderedPageBreak/>
        <w:t xml:space="preserve">October 2010 – October 2016, </w:t>
      </w:r>
      <w:r w:rsidRPr="0052291B">
        <w:rPr>
          <w:rFonts w:asciiTheme="minorBidi" w:hAnsiTheme="minorBidi" w:cstheme="minorBidi"/>
          <w:b/>
          <w:sz w:val="24"/>
          <w:szCs w:val="24"/>
        </w:rPr>
        <w:t xml:space="preserve">National Egyptian Railways(NER) </w:t>
      </w:r>
    </w:p>
    <w:p w:rsidR="00080DC4" w:rsidRPr="00356113" w:rsidRDefault="00080DC4" w:rsidP="0021672F">
      <w:pPr>
        <w:tabs>
          <w:tab w:val="right" w:pos="2835"/>
        </w:tabs>
        <w:spacing w:after="0"/>
        <w:ind w:left="709" w:right="292"/>
        <w:rPr>
          <w:rFonts w:asciiTheme="minorBidi" w:hAnsiTheme="minorBidi"/>
          <w:color w:val="C0504D" w:themeColor="accent2"/>
        </w:rPr>
      </w:pP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>Job Title:</w:t>
      </w:r>
      <w:r w:rsidRPr="00356113">
        <w:rPr>
          <w:rFonts w:asciiTheme="minorBidi" w:hAnsiTheme="minorBidi"/>
          <w:spacing w:val="-6"/>
          <w:sz w:val="24"/>
          <w:szCs w:val="24"/>
        </w:rPr>
        <w:tab/>
      </w:r>
      <w:r w:rsidRPr="00356113">
        <w:rPr>
          <w:rFonts w:asciiTheme="minorBidi" w:hAnsiTheme="minorBidi"/>
        </w:rPr>
        <w:t xml:space="preserve"> </w:t>
      </w:r>
      <w:r w:rsidRPr="00356113">
        <w:rPr>
          <w:rFonts w:asciiTheme="minorBidi" w:hAnsiTheme="minorBidi"/>
          <w:color w:val="C0504D" w:themeColor="accent2"/>
        </w:rPr>
        <w:t>Senior electrical design &amp; maintenance engineer.</w:t>
      </w:r>
    </w:p>
    <w:p w:rsidR="00080DC4" w:rsidRPr="00356113" w:rsidRDefault="00080DC4" w:rsidP="0021672F">
      <w:pPr>
        <w:pStyle w:val="ListParagraph"/>
        <w:numPr>
          <w:ilvl w:val="0"/>
          <w:numId w:val="14"/>
        </w:numPr>
        <w:spacing w:after="120"/>
        <w:ind w:left="993" w:hanging="284"/>
        <w:jc w:val="both"/>
        <w:rPr>
          <w:rFonts w:asciiTheme="minorBidi" w:hAnsiTheme="minorBidi" w:cstheme="minorBidi"/>
        </w:rPr>
      </w:pPr>
      <w:r w:rsidRPr="00356113">
        <w:rPr>
          <w:rFonts w:asciiTheme="minorBidi" w:hAnsiTheme="minorBidi" w:cstheme="minorBidi"/>
        </w:rPr>
        <w:t>Experience in Electrical Engineering including Electrical systems design and installation for workshops, stations and a lot of buildings.</w:t>
      </w:r>
      <w:r w:rsidRPr="00356113">
        <w:rPr>
          <w:rFonts w:asciiTheme="minorBidi" w:hAnsiTheme="minorBidi" w:cstheme="minorBidi"/>
          <w:b/>
          <w:u w:val="single"/>
        </w:rPr>
        <w:t xml:space="preserve"> In the same time</w:t>
      </w:r>
      <w:r w:rsidRPr="00356113">
        <w:rPr>
          <w:rFonts w:asciiTheme="minorBidi" w:hAnsiTheme="minorBidi" w:cstheme="minorBidi"/>
        </w:rPr>
        <w:t xml:space="preserve"> make and plan its required periodic maintenance.</w:t>
      </w:r>
    </w:p>
    <w:p w:rsidR="00080DC4" w:rsidRPr="00356113" w:rsidRDefault="00080DC4" w:rsidP="0021672F">
      <w:pPr>
        <w:pStyle w:val="ListParagraph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rFonts w:asciiTheme="minorBidi" w:hAnsiTheme="minorBidi" w:cstheme="minorBidi"/>
          <w:color w:val="000000"/>
          <w:spacing w:val="-4"/>
        </w:rPr>
      </w:pPr>
      <w:r w:rsidRPr="00356113">
        <w:rPr>
          <w:rFonts w:asciiTheme="minorBidi" w:hAnsiTheme="minorBidi" w:cstheme="minorBidi"/>
          <w:color w:val="000000"/>
          <w:spacing w:val="-4"/>
        </w:rPr>
        <w:t xml:space="preserve">Make emergency maintenance for </w:t>
      </w:r>
      <w:proofErr w:type="spellStart"/>
      <w:r w:rsidRPr="00356113">
        <w:rPr>
          <w:rFonts w:asciiTheme="minorBidi" w:hAnsiTheme="minorBidi" w:cstheme="minorBidi"/>
        </w:rPr>
        <w:t>Shoubra</w:t>
      </w:r>
      <w:proofErr w:type="spellEnd"/>
      <w:r w:rsidRPr="00356113">
        <w:rPr>
          <w:rFonts w:asciiTheme="minorBidi" w:hAnsiTheme="minorBidi" w:cstheme="minorBidi"/>
        </w:rPr>
        <w:t xml:space="preserve"> </w:t>
      </w:r>
      <w:proofErr w:type="spellStart"/>
      <w:r w:rsidRPr="00356113">
        <w:rPr>
          <w:rFonts w:asciiTheme="minorBidi" w:hAnsiTheme="minorBidi" w:cstheme="minorBidi"/>
        </w:rPr>
        <w:t>Elkhema</w:t>
      </w:r>
      <w:proofErr w:type="spellEnd"/>
      <w:r w:rsidRPr="00356113">
        <w:rPr>
          <w:rFonts w:asciiTheme="minorBidi" w:hAnsiTheme="minorBidi" w:cstheme="minorBidi"/>
        </w:rPr>
        <w:t>, El-Giza</w:t>
      </w:r>
      <w:r w:rsidRPr="00356113">
        <w:rPr>
          <w:rFonts w:asciiTheme="minorBidi" w:hAnsiTheme="minorBidi" w:cstheme="minorBidi"/>
          <w:color w:val="000000"/>
          <w:spacing w:val="-4"/>
        </w:rPr>
        <w:t xml:space="preserve"> Railway Stations and a lot of buildings and stations.</w:t>
      </w:r>
    </w:p>
    <w:p w:rsidR="00080DC4" w:rsidRPr="00356113" w:rsidRDefault="00080DC4" w:rsidP="00356113">
      <w:pPr>
        <w:pStyle w:val="ListParagraph"/>
        <w:tabs>
          <w:tab w:val="right" w:pos="2835"/>
        </w:tabs>
        <w:spacing w:after="0"/>
        <w:ind w:right="292"/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</w:pP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>Projects:</w:t>
      </w:r>
    </w:p>
    <w:p w:rsidR="00080DC4" w:rsidRPr="00356113" w:rsidRDefault="00080DC4" w:rsidP="0021672F">
      <w:pPr>
        <w:numPr>
          <w:ilvl w:val="0"/>
          <w:numId w:val="10"/>
        </w:numPr>
        <w:tabs>
          <w:tab w:val="clear" w:pos="720"/>
          <w:tab w:val="num" w:pos="993"/>
        </w:tabs>
        <w:spacing w:after="0"/>
        <w:ind w:left="993" w:hanging="284"/>
        <w:jc w:val="lowKashida"/>
        <w:rPr>
          <w:rFonts w:asciiTheme="minorBidi" w:hAnsiTheme="minorBidi"/>
        </w:rPr>
      </w:pPr>
      <w:r w:rsidRPr="00356113">
        <w:rPr>
          <w:rFonts w:asciiTheme="minorBidi" w:hAnsiTheme="minorBidi"/>
        </w:rPr>
        <w:t>Prepare Tender documents (Specifications, BOQ, drawings) for (Cairo office Building - EL-Marge railway station - EL-</w:t>
      </w:r>
      <w:proofErr w:type="spellStart"/>
      <w:r w:rsidRPr="00356113">
        <w:rPr>
          <w:rFonts w:asciiTheme="minorBidi" w:hAnsiTheme="minorBidi"/>
        </w:rPr>
        <w:t>Farze</w:t>
      </w:r>
      <w:proofErr w:type="spellEnd"/>
      <w:r w:rsidRPr="00356113">
        <w:rPr>
          <w:rFonts w:asciiTheme="minorBidi" w:hAnsiTheme="minorBidi"/>
        </w:rPr>
        <w:t xml:space="preserve"> workshop).</w:t>
      </w:r>
    </w:p>
    <w:p w:rsidR="00080DC4" w:rsidRPr="0052291B" w:rsidRDefault="00080DC4" w:rsidP="0021672F">
      <w:pPr>
        <w:pStyle w:val="ListParagraph"/>
        <w:widowControl w:val="0"/>
        <w:numPr>
          <w:ilvl w:val="0"/>
          <w:numId w:val="12"/>
        </w:numPr>
        <w:tabs>
          <w:tab w:val="right" w:pos="2835"/>
        </w:tabs>
        <w:autoSpaceDE w:val="0"/>
        <w:autoSpaceDN w:val="0"/>
        <w:adjustRightInd w:val="0"/>
        <w:spacing w:before="240" w:after="0"/>
        <w:ind w:left="709" w:right="292" w:hanging="425"/>
        <w:jc w:val="both"/>
        <w:rPr>
          <w:rFonts w:asciiTheme="minorBidi" w:hAnsiTheme="minorBidi" w:cstheme="minorBidi"/>
          <w:sz w:val="24"/>
          <w:szCs w:val="24"/>
        </w:rPr>
      </w:pPr>
      <w:r w:rsidRPr="0052291B">
        <w:rPr>
          <w:rFonts w:asciiTheme="minorBidi" w:hAnsiTheme="minorBidi" w:cstheme="minorBidi"/>
          <w:b/>
          <w:spacing w:val="-6"/>
          <w:sz w:val="24"/>
          <w:szCs w:val="24"/>
        </w:rPr>
        <w:t xml:space="preserve">February 2010 - October 2010, </w:t>
      </w:r>
      <w:r w:rsidRPr="0052291B">
        <w:rPr>
          <w:rFonts w:asciiTheme="minorBidi" w:hAnsiTheme="minorBidi" w:cstheme="minorBidi"/>
          <w:b/>
          <w:sz w:val="24"/>
          <w:szCs w:val="24"/>
        </w:rPr>
        <w:t>Middle East Glass Manufacturing</w:t>
      </w:r>
      <w:r w:rsidRPr="0052291B">
        <w:rPr>
          <w:rFonts w:asciiTheme="minorBidi" w:hAnsiTheme="minorBidi" w:cstheme="minorBidi"/>
          <w:sz w:val="24"/>
          <w:szCs w:val="24"/>
        </w:rPr>
        <w:t xml:space="preserve"> </w:t>
      </w:r>
      <w:r w:rsidR="00356113" w:rsidRPr="0052291B">
        <w:rPr>
          <w:rFonts w:asciiTheme="minorBidi" w:hAnsiTheme="minorBidi" w:cstheme="minorBidi"/>
          <w:b/>
          <w:sz w:val="24"/>
          <w:szCs w:val="24"/>
        </w:rPr>
        <w:t xml:space="preserve">Company </w:t>
      </w:r>
    </w:p>
    <w:p w:rsidR="00080DC4" w:rsidRPr="00356113" w:rsidRDefault="00080DC4" w:rsidP="0002160B">
      <w:pPr>
        <w:tabs>
          <w:tab w:val="right" w:pos="2835"/>
        </w:tabs>
        <w:spacing w:after="0"/>
        <w:ind w:left="240" w:right="292"/>
        <w:rPr>
          <w:rFonts w:asciiTheme="minorBidi" w:hAnsiTheme="minorBidi"/>
          <w:color w:val="C0504D" w:themeColor="accent2"/>
        </w:rPr>
      </w:pP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 xml:space="preserve">        Job Title:</w:t>
      </w:r>
      <w:r w:rsidRPr="00356113">
        <w:rPr>
          <w:rFonts w:asciiTheme="minorBidi" w:hAnsiTheme="minorBidi"/>
          <w:spacing w:val="-6"/>
          <w:sz w:val="24"/>
          <w:szCs w:val="24"/>
        </w:rPr>
        <w:tab/>
        <w:t xml:space="preserve"> </w:t>
      </w:r>
      <w:r w:rsidRPr="00356113">
        <w:rPr>
          <w:rFonts w:asciiTheme="minorBidi" w:hAnsiTheme="minorBidi"/>
          <w:color w:val="C0504D" w:themeColor="accent2"/>
        </w:rPr>
        <w:t>Electrical Maintenance Engineer.</w:t>
      </w:r>
    </w:p>
    <w:p w:rsidR="00CC18F0" w:rsidRPr="00356113" w:rsidRDefault="00080DC4" w:rsidP="0002160B">
      <w:pPr>
        <w:pStyle w:val="ListParagraph"/>
        <w:numPr>
          <w:ilvl w:val="0"/>
          <w:numId w:val="15"/>
        </w:numPr>
        <w:ind w:left="993"/>
        <w:contextualSpacing w:val="0"/>
        <w:jc w:val="both"/>
        <w:rPr>
          <w:rFonts w:asciiTheme="minorBidi" w:hAnsiTheme="minorBidi" w:cstheme="minorBidi"/>
          <w:color w:val="000000"/>
          <w:spacing w:val="-4"/>
        </w:rPr>
      </w:pPr>
      <w:r w:rsidRPr="00356113">
        <w:rPr>
          <w:rFonts w:asciiTheme="minorBidi" w:hAnsiTheme="minorBidi" w:cstheme="minorBidi"/>
          <w:color w:val="000000"/>
          <w:spacing w:val="-4"/>
        </w:rPr>
        <w:t>Maintenance of electrical</w:t>
      </w:r>
      <w:r w:rsidR="00CC18F0" w:rsidRPr="00356113">
        <w:rPr>
          <w:rFonts w:asciiTheme="minorBidi" w:hAnsiTheme="minorBidi" w:cstheme="minorBidi"/>
          <w:color w:val="000000"/>
          <w:spacing w:val="-4"/>
        </w:rPr>
        <w:t xml:space="preserve"> distribution system components </w:t>
      </w:r>
      <w:r w:rsidRPr="00356113">
        <w:rPr>
          <w:rFonts w:asciiTheme="minorBidi" w:hAnsiTheme="minorBidi" w:cstheme="minorBidi"/>
          <w:color w:val="000000"/>
          <w:spacing w:val="-4"/>
        </w:rPr>
        <w:t>(Transformers, Machines and Distribut</w:t>
      </w:r>
      <w:r w:rsidR="00CC18F0" w:rsidRPr="00356113">
        <w:rPr>
          <w:rFonts w:asciiTheme="minorBidi" w:hAnsiTheme="minorBidi" w:cstheme="minorBidi"/>
          <w:color w:val="000000"/>
          <w:spacing w:val="-4"/>
        </w:rPr>
        <w:t xml:space="preserve">ion boards, for both M.V &amp; L.V) and </w:t>
      </w:r>
      <w:r w:rsidR="00CC18F0" w:rsidRPr="00356113">
        <w:rPr>
          <w:rFonts w:asciiTheme="minorBidi" w:hAnsiTheme="minorBidi" w:cstheme="minorBidi"/>
          <w:sz w:val="24"/>
          <w:szCs w:val="24"/>
        </w:rPr>
        <w:t>m</w:t>
      </w:r>
      <w:r w:rsidRPr="00356113">
        <w:rPr>
          <w:rFonts w:asciiTheme="minorBidi" w:hAnsiTheme="minorBidi" w:cstheme="minorBidi"/>
          <w:sz w:val="24"/>
          <w:szCs w:val="24"/>
        </w:rPr>
        <w:t>ake some control circuits.</w:t>
      </w:r>
    </w:p>
    <w:p w:rsidR="00080DC4" w:rsidRPr="0052291B" w:rsidRDefault="00080DC4" w:rsidP="0002160B">
      <w:pPr>
        <w:pStyle w:val="ListParagraph"/>
        <w:numPr>
          <w:ilvl w:val="0"/>
          <w:numId w:val="12"/>
        </w:numPr>
        <w:spacing w:before="240" w:after="0"/>
        <w:ind w:left="576" w:hanging="130"/>
        <w:jc w:val="both"/>
        <w:outlineLvl w:val="0"/>
        <w:rPr>
          <w:rFonts w:asciiTheme="minorBidi" w:hAnsiTheme="minorBidi" w:cstheme="minorBidi"/>
          <w:b/>
          <w:bCs/>
          <w:spacing w:val="-6"/>
          <w:sz w:val="24"/>
          <w:szCs w:val="24"/>
        </w:rPr>
      </w:pPr>
      <w:r w:rsidRPr="0052291B">
        <w:rPr>
          <w:rFonts w:asciiTheme="minorBidi" w:hAnsiTheme="minorBidi" w:cstheme="minorBidi"/>
          <w:b/>
          <w:spacing w:val="-6"/>
          <w:sz w:val="24"/>
          <w:szCs w:val="24"/>
        </w:rPr>
        <w:t xml:space="preserve">September 2008 - February 2010, </w:t>
      </w:r>
      <w:r w:rsidRPr="0052291B">
        <w:rPr>
          <w:rFonts w:asciiTheme="minorBidi" w:hAnsiTheme="minorBidi" w:cstheme="minorBidi"/>
          <w:b/>
          <w:sz w:val="24"/>
          <w:szCs w:val="24"/>
        </w:rPr>
        <w:t>AL-</w:t>
      </w:r>
      <w:proofErr w:type="spellStart"/>
      <w:r w:rsidRPr="0052291B">
        <w:rPr>
          <w:rFonts w:asciiTheme="minorBidi" w:hAnsiTheme="minorBidi" w:cstheme="minorBidi"/>
          <w:b/>
          <w:sz w:val="24"/>
          <w:szCs w:val="24"/>
        </w:rPr>
        <w:t>Benaa</w:t>
      </w:r>
      <w:proofErr w:type="spellEnd"/>
      <w:r w:rsidRPr="0052291B">
        <w:rPr>
          <w:rFonts w:asciiTheme="minorBidi" w:hAnsiTheme="minorBidi" w:cstheme="minorBidi"/>
          <w:b/>
          <w:sz w:val="24"/>
          <w:szCs w:val="24"/>
        </w:rPr>
        <w:t xml:space="preserve"> Real-Estate Company</w:t>
      </w:r>
    </w:p>
    <w:p w:rsidR="00080DC4" w:rsidRPr="00356113" w:rsidRDefault="00080DC4" w:rsidP="0021672F">
      <w:pPr>
        <w:tabs>
          <w:tab w:val="right" w:pos="2835"/>
        </w:tabs>
        <w:spacing w:after="0"/>
        <w:ind w:left="240" w:right="292"/>
        <w:rPr>
          <w:rFonts w:asciiTheme="minorBidi" w:hAnsiTheme="minorBidi"/>
          <w:color w:val="C0504D" w:themeColor="accent2"/>
        </w:rPr>
      </w:pP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 xml:space="preserve">       Job Title:</w:t>
      </w:r>
      <w:r w:rsidRPr="00356113">
        <w:rPr>
          <w:rFonts w:asciiTheme="minorBidi" w:hAnsiTheme="minorBidi"/>
          <w:b/>
          <w:color w:val="4F81BD" w:themeColor="accent1"/>
          <w:spacing w:val="-6"/>
          <w:sz w:val="24"/>
          <w:szCs w:val="24"/>
        </w:rPr>
        <w:tab/>
      </w:r>
      <w:r w:rsidRPr="00356113">
        <w:rPr>
          <w:rFonts w:asciiTheme="minorBidi" w:hAnsiTheme="minorBidi"/>
          <w:color w:val="C0504D" w:themeColor="accent2"/>
        </w:rPr>
        <w:t xml:space="preserve"> Electrical site Engineer. </w:t>
      </w:r>
    </w:p>
    <w:p w:rsidR="00080DC4" w:rsidRPr="00356113" w:rsidRDefault="00080DC4" w:rsidP="0021672F">
      <w:pPr>
        <w:pStyle w:val="ListParagraph"/>
        <w:numPr>
          <w:ilvl w:val="0"/>
          <w:numId w:val="14"/>
        </w:numPr>
        <w:spacing w:after="0"/>
        <w:ind w:left="993" w:hanging="284"/>
        <w:contextualSpacing w:val="0"/>
        <w:jc w:val="both"/>
        <w:outlineLvl w:val="0"/>
        <w:rPr>
          <w:rFonts w:asciiTheme="minorBidi" w:hAnsiTheme="minorBidi" w:cstheme="minorBidi"/>
          <w:color w:val="000000"/>
          <w:spacing w:val="-4"/>
        </w:rPr>
      </w:pPr>
      <w:r w:rsidRPr="00356113">
        <w:rPr>
          <w:rFonts w:asciiTheme="minorBidi" w:hAnsiTheme="minorBidi" w:cstheme="minorBidi"/>
          <w:color w:val="000000"/>
          <w:spacing w:val="-4"/>
        </w:rPr>
        <w:t>Execute project management and technical leader duties in hotel project.</w:t>
      </w:r>
    </w:p>
    <w:p w:rsidR="00A053AE" w:rsidRPr="00356113" w:rsidRDefault="00A053AE" w:rsidP="0002160B">
      <w:pPr>
        <w:pStyle w:val="Heading1"/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6113"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ecial learning</w:t>
      </w:r>
      <w:r w:rsidR="00AC764B" w:rsidRPr="00356113"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nd Training</w:t>
      </w:r>
      <w:r w:rsidRPr="00356113"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ourses</w:t>
      </w:r>
    </w:p>
    <w:p w:rsidR="00AD6F67" w:rsidRPr="00356113" w:rsidRDefault="00A053AE" w:rsidP="0021672F">
      <w:pPr>
        <w:rPr>
          <w:rFonts w:asciiTheme="minorBidi" w:hAnsiTheme="minorBidi"/>
        </w:rPr>
      </w:pPr>
      <w:r w:rsidRPr="00356113">
        <w:rPr>
          <w:rFonts w:asciiTheme="minorBidi" w:hAnsiTheme="minorBidi"/>
          <w:noProof/>
          <w:lang w:bidi="ar-SA"/>
        </w:rPr>
        <w:drawing>
          <wp:inline distT="0" distB="0" distL="0" distR="0" wp14:anchorId="13F1346B" wp14:editId="2774B52E">
            <wp:extent cx="6671144" cy="2576223"/>
            <wp:effectExtent l="0" t="0" r="0" b="1460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C1EB5" w:rsidRPr="00356113" w:rsidRDefault="00307082" w:rsidP="0021672F">
      <w:pPr>
        <w:pStyle w:val="Heading1"/>
        <w:spacing w:before="0"/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6113"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NGUAGE SKILLS </w:t>
      </w:r>
    </w:p>
    <w:p w:rsidR="00234939" w:rsidRPr="00356113" w:rsidRDefault="00307082" w:rsidP="0021672F">
      <w:pPr>
        <w:rPr>
          <w:rFonts w:asciiTheme="minorBidi" w:eastAsia="Times New Roman" w:hAnsiTheme="minorBidi"/>
          <w:color w:val="333333"/>
          <w:sz w:val="21"/>
          <w:szCs w:val="21"/>
          <w:lang w:bidi="ar-SA"/>
        </w:rPr>
      </w:pPr>
      <w:r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 xml:space="preserve">Arabic &amp; English – very good written and spoken </w:t>
      </w:r>
      <w:r w:rsidR="00CC1EB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(</w:t>
      </w:r>
      <w:r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I passed TOEFL exam</w:t>
      </w:r>
      <w:r w:rsidR="00CC1EB5"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).</w:t>
      </w:r>
    </w:p>
    <w:p w:rsidR="00CC1EB5" w:rsidRPr="00356113" w:rsidRDefault="00CC1EB5" w:rsidP="00356113">
      <w:pPr>
        <w:pStyle w:val="Heading1"/>
        <w:spacing w:before="0"/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6113">
        <w:rPr>
          <w:rFonts w:asciiTheme="minorBidi" w:eastAsia="Times New Roman" w:hAnsiTheme="minorBidi" w:cstheme="minorBidi"/>
          <w:caps/>
          <w:color w:val="1F497D" w:themeColor="text2"/>
          <w:sz w:val="24"/>
          <w:szCs w:val="24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dditional Information</w:t>
      </w:r>
    </w:p>
    <w:p w:rsidR="00CC1EB5" w:rsidRPr="00356113" w:rsidRDefault="00CC1EB5" w:rsidP="0021672F">
      <w:pPr>
        <w:rPr>
          <w:rFonts w:asciiTheme="minorBidi" w:eastAsia="Times New Roman" w:hAnsiTheme="minorBidi"/>
          <w:color w:val="333333"/>
          <w:sz w:val="21"/>
          <w:szCs w:val="21"/>
          <w:lang w:bidi="ar-SA"/>
        </w:rPr>
      </w:pPr>
      <w:r w:rsidRPr="00356113">
        <w:rPr>
          <w:rFonts w:asciiTheme="minorBidi" w:eastAsia="Times New Roman" w:hAnsiTheme="minorBidi"/>
          <w:color w:val="333333"/>
          <w:sz w:val="21"/>
          <w:szCs w:val="21"/>
          <w:lang w:bidi="ar-SA"/>
        </w:rPr>
        <w:t>The ability to meet deadlines, teach myself new computer programs , deal with incomplete data and make decisions , Career Enhancement , Sharing Knowledge and Expertise with our team.</w:t>
      </w:r>
    </w:p>
    <w:sectPr w:rsidR="00CC1EB5" w:rsidRPr="00356113" w:rsidSect="00B842DC">
      <w:footerReference w:type="default" r:id="rId24"/>
      <w:pgSz w:w="12240" w:h="15840"/>
      <w:pgMar w:top="1440" w:right="1440" w:bottom="1440" w:left="1440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F1" w:rsidRDefault="00E906F1" w:rsidP="00CC1EB5">
      <w:pPr>
        <w:spacing w:after="0" w:line="240" w:lineRule="auto"/>
      </w:pPr>
      <w:r>
        <w:separator/>
      </w:r>
    </w:p>
  </w:endnote>
  <w:endnote w:type="continuationSeparator" w:id="0">
    <w:p w:rsidR="00E906F1" w:rsidRDefault="00E906F1" w:rsidP="00CC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399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8F0" w:rsidRDefault="00CC1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8F0" w:rsidRDefault="00CC1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F1" w:rsidRDefault="00E906F1" w:rsidP="00CC1EB5">
      <w:pPr>
        <w:spacing w:after="0" w:line="240" w:lineRule="auto"/>
      </w:pPr>
      <w:r>
        <w:separator/>
      </w:r>
    </w:p>
  </w:footnote>
  <w:footnote w:type="continuationSeparator" w:id="0">
    <w:p w:rsidR="00E906F1" w:rsidRDefault="00E906F1" w:rsidP="00CC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AAE0"/>
      </v:shape>
    </w:pict>
  </w:numPicBullet>
  <w:abstractNum w:abstractNumId="0">
    <w:nsid w:val="00000005"/>
    <w:multiLevelType w:val="hybridMultilevel"/>
    <w:tmpl w:val="06C6493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000000B"/>
    <w:multiLevelType w:val="hybridMultilevel"/>
    <w:tmpl w:val="890E71E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000001E"/>
    <w:multiLevelType w:val="hybridMultilevel"/>
    <w:tmpl w:val="103AE9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2F77430"/>
    <w:multiLevelType w:val="hybridMultilevel"/>
    <w:tmpl w:val="3A6E08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2A54"/>
    <w:multiLevelType w:val="hybridMultilevel"/>
    <w:tmpl w:val="0B74E0B0"/>
    <w:lvl w:ilvl="0" w:tplc="32FE9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632B"/>
    <w:multiLevelType w:val="hybridMultilevel"/>
    <w:tmpl w:val="927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55049"/>
    <w:multiLevelType w:val="hybridMultilevel"/>
    <w:tmpl w:val="6FE878C0"/>
    <w:lvl w:ilvl="0" w:tplc="EE640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0B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F62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C5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46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06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740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BC4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212647D"/>
    <w:multiLevelType w:val="hybridMultilevel"/>
    <w:tmpl w:val="00F2BB8E"/>
    <w:lvl w:ilvl="0" w:tplc="04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4D64367B"/>
    <w:multiLevelType w:val="hybridMultilevel"/>
    <w:tmpl w:val="D83AE5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CB0F3F"/>
    <w:multiLevelType w:val="hybridMultilevel"/>
    <w:tmpl w:val="0776B65C"/>
    <w:lvl w:ilvl="0" w:tplc="B6DCADEE">
      <w:start w:val="1"/>
      <w:numFmt w:val="bullet"/>
      <w:lvlText w:val="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81F6892"/>
    <w:multiLevelType w:val="hybridMultilevel"/>
    <w:tmpl w:val="1B5861B8"/>
    <w:lvl w:ilvl="0" w:tplc="040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3849E2"/>
    <w:multiLevelType w:val="hybridMultilevel"/>
    <w:tmpl w:val="D354F872"/>
    <w:lvl w:ilvl="0" w:tplc="04090007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C20F7"/>
    <w:multiLevelType w:val="hybridMultilevel"/>
    <w:tmpl w:val="8AB8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41911"/>
    <w:multiLevelType w:val="hybridMultilevel"/>
    <w:tmpl w:val="C0DA1CCA"/>
    <w:lvl w:ilvl="0" w:tplc="B6DCADEE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7435D0"/>
    <w:multiLevelType w:val="hybridMultilevel"/>
    <w:tmpl w:val="70B8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015A1"/>
    <w:multiLevelType w:val="hybridMultilevel"/>
    <w:tmpl w:val="1668E6AE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BD39C1"/>
    <w:multiLevelType w:val="multilevel"/>
    <w:tmpl w:val="B29E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4"/>
  </w:num>
  <w:num w:numId="9">
    <w:abstractNumId w:val="6"/>
  </w:num>
  <w:num w:numId="10">
    <w:abstractNumId w:val="8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CA"/>
    <w:rsid w:val="0002160B"/>
    <w:rsid w:val="0004204B"/>
    <w:rsid w:val="00053923"/>
    <w:rsid w:val="00080DC4"/>
    <w:rsid w:val="000A52C1"/>
    <w:rsid w:val="000B375B"/>
    <w:rsid w:val="000D5DDC"/>
    <w:rsid w:val="000E4142"/>
    <w:rsid w:val="0010723D"/>
    <w:rsid w:val="001415AD"/>
    <w:rsid w:val="001579DB"/>
    <w:rsid w:val="001603F1"/>
    <w:rsid w:val="0016418C"/>
    <w:rsid w:val="00192F7A"/>
    <w:rsid w:val="001B1A95"/>
    <w:rsid w:val="001C2DF9"/>
    <w:rsid w:val="001D2AE9"/>
    <w:rsid w:val="00203E38"/>
    <w:rsid w:val="002144A8"/>
    <w:rsid w:val="0021672F"/>
    <w:rsid w:val="00234939"/>
    <w:rsid w:val="002370A3"/>
    <w:rsid w:val="0024422D"/>
    <w:rsid w:val="00244333"/>
    <w:rsid w:val="002518D4"/>
    <w:rsid w:val="00277BBE"/>
    <w:rsid w:val="00283335"/>
    <w:rsid w:val="00285F5B"/>
    <w:rsid w:val="002A4F3A"/>
    <w:rsid w:val="002B7DC3"/>
    <w:rsid w:val="00307082"/>
    <w:rsid w:val="00315D78"/>
    <w:rsid w:val="00356113"/>
    <w:rsid w:val="003652FF"/>
    <w:rsid w:val="003D1B16"/>
    <w:rsid w:val="004011E7"/>
    <w:rsid w:val="00427AD4"/>
    <w:rsid w:val="00431594"/>
    <w:rsid w:val="0046274E"/>
    <w:rsid w:val="004B4AC4"/>
    <w:rsid w:val="00511765"/>
    <w:rsid w:val="0052291B"/>
    <w:rsid w:val="005365E4"/>
    <w:rsid w:val="00540BAE"/>
    <w:rsid w:val="005540CA"/>
    <w:rsid w:val="00554500"/>
    <w:rsid w:val="00585B0B"/>
    <w:rsid w:val="005B3B58"/>
    <w:rsid w:val="005C5807"/>
    <w:rsid w:val="00667653"/>
    <w:rsid w:val="006D35E3"/>
    <w:rsid w:val="00755863"/>
    <w:rsid w:val="00803FCF"/>
    <w:rsid w:val="008041FA"/>
    <w:rsid w:val="00805A77"/>
    <w:rsid w:val="008211AD"/>
    <w:rsid w:val="00851B8D"/>
    <w:rsid w:val="008B14D1"/>
    <w:rsid w:val="008B2430"/>
    <w:rsid w:val="008B6EB4"/>
    <w:rsid w:val="00956EF3"/>
    <w:rsid w:val="00966532"/>
    <w:rsid w:val="009706FD"/>
    <w:rsid w:val="00977774"/>
    <w:rsid w:val="009909E3"/>
    <w:rsid w:val="009D7372"/>
    <w:rsid w:val="009E1938"/>
    <w:rsid w:val="00A01BBF"/>
    <w:rsid w:val="00A053AE"/>
    <w:rsid w:val="00A32FE4"/>
    <w:rsid w:val="00A40044"/>
    <w:rsid w:val="00A62CA2"/>
    <w:rsid w:val="00A630B5"/>
    <w:rsid w:val="00AC1B26"/>
    <w:rsid w:val="00AC764B"/>
    <w:rsid w:val="00AD4F70"/>
    <w:rsid w:val="00AD6F67"/>
    <w:rsid w:val="00AF693D"/>
    <w:rsid w:val="00B3203B"/>
    <w:rsid w:val="00B83082"/>
    <w:rsid w:val="00B842DC"/>
    <w:rsid w:val="00BC2DC8"/>
    <w:rsid w:val="00BD6515"/>
    <w:rsid w:val="00BF5024"/>
    <w:rsid w:val="00C11694"/>
    <w:rsid w:val="00C266C1"/>
    <w:rsid w:val="00C50213"/>
    <w:rsid w:val="00C52F87"/>
    <w:rsid w:val="00C56FC8"/>
    <w:rsid w:val="00C60560"/>
    <w:rsid w:val="00C620D5"/>
    <w:rsid w:val="00C83C0C"/>
    <w:rsid w:val="00C8542C"/>
    <w:rsid w:val="00C92835"/>
    <w:rsid w:val="00CC18F0"/>
    <w:rsid w:val="00CC1EB5"/>
    <w:rsid w:val="00CF3185"/>
    <w:rsid w:val="00CF6075"/>
    <w:rsid w:val="00D655A4"/>
    <w:rsid w:val="00D77D00"/>
    <w:rsid w:val="00DB6FFA"/>
    <w:rsid w:val="00DC4FE5"/>
    <w:rsid w:val="00DF09EC"/>
    <w:rsid w:val="00E11B87"/>
    <w:rsid w:val="00E308EA"/>
    <w:rsid w:val="00E906F1"/>
    <w:rsid w:val="00EB564F"/>
    <w:rsid w:val="00EF12F4"/>
    <w:rsid w:val="00F07610"/>
    <w:rsid w:val="00F17144"/>
    <w:rsid w:val="00F64DA5"/>
    <w:rsid w:val="00F725BA"/>
    <w:rsid w:val="00F9639A"/>
    <w:rsid w:val="00FA67C6"/>
    <w:rsid w:val="00FB4BF0"/>
    <w:rsid w:val="00FC4B61"/>
    <w:rsid w:val="00FD1A8A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EF3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qFormat/>
    <w:rsid w:val="00FA67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835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0"/>
    </w:rPr>
  </w:style>
  <w:style w:type="paragraph" w:styleId="Heading4">
    <w:name w:val="heading 4"/>
    <w:basedOn w:val="Normal"/>
    <w:link w:val="Heading4Char"/>
    <w:uiPriority w:val="9"/>
    <w:qFormat/>
    <w:rsid w:val="00FA67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67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A67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7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lock">
    <w:name w:val="block"/>
    <w:basedOn w:val="DefaultParagraphFont"/>
    <w:rsid w:val="00FA67C6"/>
  </w:style>
  <w:style w:type="character" w:customStyle="1" w:styleId="apple-converted-space">
    <w:name w:val="apple-converted-space"/>
    <w:basedOn w:val="DefaultParagraphFont"/>
    <w:rsid w:val="00FA67C6"/>
  </w:style>
  <w:style w:type="character" w:styleId="Strong">
    <w:name w:val="Strong"/>
    <w:basedOn w:val="DefaultParagraphFont"/>
    <w:uiPriority w:val="22"/>
    <w:qFormat/>
    <w:rsid w:val="00FA67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C6"/>
    <w:rPr>
      <w:rFonts w:ascii="Tahoma" w:hAnsi="Tahoma" w:cs="Mangal"/>
      <w:sz w:val="16"/>
      <w:szCs w:val="1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56EF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  <w:style w:type="character" w:customStyle="1" w:styleId="pro-lft-txt">
    <w:name w:val="pro-lft-txt"/>
    <w:rsid w:val="00956EF3"/>
    <w:rPr>
      <w:rFonts w:ascii="Times New Roman" w:eastAsia="Times New Roman" w:hAnsi="Times New Roman" w:cs="Times New Roman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8B6E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1A95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04204B"/>
    <w:pPr>
      <w:spacing w:after="0" w:line="240" w:lineRule="auto"/>
    </w:pPr>
    <w:rPr>
      <w:rFonts w:cs="Mangal"/>
      <w:szCs w:val="20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835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BodyTextChar">
    <w:name w:val="Body Text Char"/>
    <w:link w:val="BodyText"/>
    <w:rsid w:val="00AD6F67"/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rsid w:val="00AD6F67"/>
    <w:pPr>
      <w:spacing w:after="120" w:line="240" w:lineRule="auto"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BodyTextChar1">
    <w:name w:val="Body Text Char1"/>
    <w:basedOn w:val="DefaultParagraphFont"/>
    <w:uiPriority w:val="99"/>
    <w:semiHidden/>
    <w:rsid w:val="00AD6F67"/>
    <w:rPr>
      <w:rFonts w:cs="Mangal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CC1EB5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1EB5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CC1EB5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1EB5"/>
    <w:rPr>
      <w:rFonts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EF3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qFormat/>
    <w:rsid w:val="00FA67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835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0"/>
    </w:rPr>
  </w:style>
  <w:style w:type="paragraph" w:styleId="Heading4">
    <w:name w:val="heading 4"/>
    <w:basedOn w:val="Normal"/>
    <w:link w:val="Heading4Char"/>
    <w:uiPriority w:val="9"/>
    <w:qFormat/>
    <w:rsid w:val="00FA67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67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A67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7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lock">
    <w:name w:val="block"/>
    <w:basedOn w:val="DefaultParagraphFont"/>
    <w:rsid w:val="00FA67C6"/>
  </w:style>
  <w:style w:type="character" w:customStyle="1" w:styleId="apple-converted-space">
    <w:name w:val="apple-converted-space"/>
    <w:basedOn w:val="DefaultParagraphFont"/>
    <w:rsid w:val="00FA67C6"/>
  </w:style>
  <w:style w:type="character" w:styleId="Strong">
    <w:name w:val="Strong"/>
    <w:basedOn w:val="DefaultParagraphFont"/>
    <w:uiPriority w:val="22"/>
    <w:qFormat/>
    <w:rsid w:val="00FA67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C6"/>
    <w:rPr>
      <w:rFonts w:ascii="Tahoma" w:hAnsi="Tahoma" w:cs="Mangal"/>
      <w:sz w:val="16"/>
      <w:szCs w:val="1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56EF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  <w:style w:type="character" w:customStyle="1" w:styleId="pro-lft-txt">
    <w:name w:val="pro-lft-txt"/>
    <w:rsid w:val="00956EF3"/>
    <w:rPr>
      <w:rFonts w:ascii="Times New Roman" w:eastAsia="Times New Roman" w:hAnsi="Times New Roman" w:cs="Times New Roman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8B6E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1A95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04204B"/>
    <w:pPr>
      <w:spacing w:after="0" w:line="240" w:lineRule="auto"/>
    </w:pPr>
    <w:rPr>
      <w:rFonts w:cs="Mangal"/>
      <w:szCs w:val="20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835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BodyTextChar">
    <w:name w:val="Body Text Char"/>
    <w:link w:val="BodyText"/>
    <w:rsid w:val="00AD6F67"/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rsid w:val="00AD6F67"/>
    <w:pPr>
      <w:spacing w:after="120" w:line="240" w:lineRule="auto"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BodyTextChar1">
    <w:name w:val="Body Text Char1"/>
    <w:basedOn w:val="DefaultParagraphFont"/>
    <w:uiPriority w:val="99"/>
    <w:semiHidden/>
    <w:rsid w:val="00AD6F67"/>
    <w:rPr>
      <w:rFonts w:cs="Mangal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CC1EB5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1EB5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CC1EB5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1EB5"/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876">
          <w:marLeft w:val="0"/>
          <w:marRight w:val="0"/>
          <w:marTop w:val="0"/>
          <w:marBottom w:val="300"/>
          <w:divBdr>
            <w:top w:val="single" w:sz="6" w:space="14" w:color="EEEEEE"/>
            <w:left w:val="single" w:sz="6" w:space="0" w:color="EEEEEE"/>
            <w:bottom w:val="single" w:sz="6" w:space="15" w:color="EEEEEE"/>
            <w:right w:val="single" w:sz="6" w:space="0" w:color="EEEEEE"/>
          </w:divBdr>
          <w:divsChild>
            <w:div w:id="12681223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07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732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5472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7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hyperlink" Target="mailto:Esam.370042@2freemail.com" TargetMode="Externa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image" Target="media/image4.JPG"/><Relationship Id="rId19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9324ED-D49E-4CAA-B8C2-3C2CB950F17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363B713-A5EC-415F-B5F5-EAC3CEA4A89D}">
      <dgm:prSet phldrT="[Text]"/>
      <dgm:spPr/>
      <dgm:t>
        <a:bodyPr/>
        <a:lstStyle/>
        <a:p>
          <a:pPr algn="ctr"/>
          <a:r>
            <a:rPr lang="en-US"/>
            <a:t>Microsoft office [2010 and 2013]</a:t>
          </a:r>
        </a:p>
      </dgm:t>
    </dgm:pt>
    <dgm:pt modelId="{724A1259-356C-4E00-9A86-689C1224BC98}" type="parTrans" cxnId="{948EB306-828D-424C-A907-0A9E3C7FDCBD}">
      <dgm:prSet/>
      <dgm:spPr/>
      <dgm:t>
        <a:bodyPr/>
        <a:lstStyle/>
        <a:p>
          <a:pPr algn="ctr"/>
          <a:endParaRPr lang="en-US"/>
        </a:p>
      </dgm:t>
    </dgm:pt>
    <dgm:pt modelId="{AAC8B69C-2219-427E-95A2-BCA3D9423990}" type="sibTrans" cxnId="{948EB306-828D-424C-A907-0A9E3C7FDCBD}">
      <dgm:prSet/>
      <dgm:spPr/>
      <dgm:t>
        <a:bodyPr/>
        <a:lstStyle/>
        <a:p>
          <a:pPr algn="ctr"/>
          <a:endParaRPr lang="en-US"/>
        </a:p>
      </dgm:t>
    </dgm:pt>
    <dgm:pt modelId="{B8856A30-4849-42E2-91CB-2A35AC48C091}">
      <dgm:prSet phldrT="[Text]"/>
      <dgm:spPr/>
      <dgm:t>
        <a:bodyPr/>
        <a:lstStyle/>
        <a:p>
          <a:pPr algn="ctr"/>
          <a:r>
            <a:rPr lang="en-US"/>
            <a:t>Windows [7 and 10]</a:t>
          </a:r>
        </a:p>
      </dgm:t>
    </dgm:pt>
    <dgm:pt modelId="{F6348CE4-CBA2-43A7-B345-E1977D386186}" type="parTrans" cxnId="{5AB27EF0-8DBD-4306-A404-240000D99243}">
      <dgm:prSet/>
      <dgm:spPr/>
      <dgm:t>
        <a:bodyPr/>
        <a:lstStyle/>
        <a:p>
          <a:pPr algn="ctr"/>
          <a:endParaRPr lang="en-US"/>
        </a:p>
      </dgm:t>
    </dgm:pt>
    <dgm:pt modelId="{649AA45D-9068-4CDD-8257-4FD77CAEDE75}" type="sibTrans" cxnId="{5AB27EF0-8DBD-4306-A404-240000D99243}">
      <dgm:prSet/>
      <dgm:spPr/>
      <dgm:t>
        <a:bodyPr/>
        <a:lstStyle/>
        <a:p>
          <a:pPr algn="ctr"/>
          <a:endParaRPr lang="en-US"/>
        </a:p>
      </dgm:t>
    </dgm:pt>
    <dgm:pt modelId="{2E61F3CA-F226-47D2-9B28-36BD5782596A}">
      <dgm:prSet phldrT="[Text]"/>
      <dgm:spPr/>
      <dgm:t>
        <a:bodyPr/>
        <a:lstStyle/>
        <a:p>
          <a:pPr algn="ctr"/>
          <a:r>
            <a:rPr lang="en-US"/>
            <a:t>Classic control and PLC  </a:t>
          </a:r>
        </a:p>
      </dgm:t>
    </dgm:pt>
    <dgm:pt modelId="{A5E8DFCB-3DBE-46A4-8930-81372880A93D}" type="parTrans" cxnId="{B08C07C2-4CAB-4682-8F97-F2DE54084F6C}">
      <dgm:prSet/>
      <dgm:spPr/>
      <dgm:t>
        <a:bodyPr/>
        <a:lstStyle/>
        <a:p>
          <a:pPr algn="ctr"/>
          <a:endParaRPr lang="en-US"/>
        </a:p>
      </dgm:t>
    </dgm:pt>
    <dgm:pt modelId="{AFFEB488-2680-430C-9E2D-5DFA5F95205B}" type="sibTrans" cxnId="{B08C07C2-4CAB-4682-8F97-F2DE54084F6C}">
      <dgm:prSet/>
      <dgm:spPr/>
      <dgm:t>
        <a:bodyPr/>
        <a:lstStyle/>
        <a:p>
          <a:pPr algn="ctr"/>
          <a:endParaRPr lang="en-US"/>
        </a:p>
      </dgm:t>
    </dgm:pt>
    <dgm:pt modelId="{B9477A53-FA60-4348-8297-B4030DE8568B}">
      <dgm:prSet/>
      <dgm:spPr/>
      <dgm:t>
        <a:bodyPr/>
        <a:lstStyle/>
        <a:p>
          <a:pPr algn="ctr"/>
          <a:r>
            <a:rPr lang="en-US"/>
            <a:t>Maintenance and protection of medium voltage switchgear</a:t>
          </a:r>
        </a:p>
      </dgm:t>
    </dgm:pt>
    <dgm:pt modelId="{5C812B54-D20C-48E3-946B-30010FFF9B4D}" type="parTrans" cxnId="{29176BD1-7C7E-41C4-AF15-6BAEA51603F0}">
      <dgm:prSet/>
      <dgm:spPr/>
      <dgm:t>
        <a:bodyPr/>
        <a:lstStyle/>
        <a:p>
          <a:pPr algn="ctr"/>
          <a:endParaRPr lang="en-US"/>
        </a:p>
      </dgm:t>
    </dgm:pt>
    <dgm:pt modelId="{C18588B6-6448-414A-8E2F-1CCC6DF3B801}" type="sibTrans" cxnId="{29176BD1-7C7E-41C4-AF15-6BAEA51603F0}">
      <dgm:prSet/>
      <dgm:spPr/>
      <dgm:t>
        <a:bodyPr/>
        <a:lstStyle/>
        <a:p>
          <a:pPr algn="ctr"/>
          <a:endParaRPr lang="en-US"/>
        </a:p>
      </dgm:t>
    </dgm:pt>
    <dgm:pt modelId="{E95A742B-FBCA-4663-A51D-09FFE235A241}">
      <dgm:prSet/>
      <dgm:spPr/>
      <dgm:t>
        <a:bodyPr/>
        <a:lstStyle/>
        <a:p>
          <a:pPr algn="ctr"/>
          <a:r>
            <a:rPr lang="en-US"/>
            <a:t>Electrical systems design </a:t>
          </a:r>
        </a:p>
      </dgm:t>
    </dgm:pt>
    <dgm:pt modelId="{4EDAECF6-71FB-49E0-93D3-6651558E116A}" type="parTrans" cxnId="{4CD3569F-DEEC-44C9-A6CF-A8CE4E085593}">
      <dgm:prSet/>
      <dgm:spPr/>
      <dgm:t>
        <a:bodyPr/>
        <a:lstStyle/>
        <a:p>
          <a:pPr algn="ctr"/>
          <a:endParaRPr lang="en-US"/>
        </a:p>
      </dgm:t>
    </dgm:pt>
    <dgm:pt modelId="{D7959D4B-120B-4BEA-B538-B7553FF79935}" type="sibTrans" cxnId="{4CD3569F-DEEC-44C9-A6CF-A8CE4E085593}">
      <dgm:prSet/>
      <dgm:spPr/>
      <dgm:t>
        <a:bodyPr/>
        <a:lstStyle/>
        <a:p>
          <a:pPr algn="ctr"/>
          <a:endParaRPr lang="en-US"/>
        </a:p>
      </dgm:t>
    </dgm:pt>
    <dgm:pt modelId="{68135177-32A0-4E7F-87A1-6790EB0277E1}">
      <dgm:prSet phldrT="[Text]"/>
      <dgm:spPr/>
      <dgm:t>
        <a:bodyPr/>
        <a:lstStyle/>
        <a:p>
          <a:pPr algn="ctr"/>
          <a:r>
            <a:rPr lang="en-US"/>
            <a:t>Autocad         DIAlux              ETAP     </a:t>
          </a:r>
        </a:p>
      </dgm:t>
    </dgm:pt>
    <dgm:pt modelId="{A40E2051-4A78-43C1-99BE-8BB85A467D69}" type="sibTrans" cxnId="{1D96EACF-C8DD-43BA-A078-7CA2F93E6643}">
      <dgm:prSet/>
      <dgm:spPr/>
      <dgm:t>
        <a:bodyPr/>
        <a:lstStyle/>
        <a:p>
          <a:pPr algn="ctr"/>
          <a:endParaRPr lang="en-US"/>
        </a:p>
      </dgm:t>
    </dgm:pt>
    <dgm:pt modelId="{792C4C2F-3A96-4286-A3B7-C07D96E013A9}" type="parTrans" cxnId="{1D96EACF-C8DD-43BA-A078-7CA2F93E6643}">
      <dgm:prSet/>
      <dgm:spPr/>
      <dgm:t>
        <a:bodyPr/>
        <a:lstStyle/>
        <a:p>
          <a:pPr algn="ctr"/>
          <a:endParaRPr lang="en-US"/>
        </a:p>
      </dgm:t>
    </dgm:pt>
    <dgm:pt modelId="{0737C265-E70C-460F-82A8-C27DE96BDD0F}" type="pres">
      <dgm:prSet presAssocID="{1D9324ED-D49E-4CAA-B8C2-3C2CB950F17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8B776D-E42B-4645-8E26-A1A33D686923}" type="pres">
      <dgm:prSet presAssocID="{5363B713-A5EC-415F-B5F5-EAC3CEA4A89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421E4A-E7CD-4FBC-92BD-3055CADE09A6}" type="pres">
      <dgm:prSet presAssocID="{AAC8B69C-2219-427E-95A2-BCA3D9423990}" presName="sibTrans" presStyleCnt="0"/>
      <dgm:spPr/>
      <dgm:t>
        <a:bodyPr/>
        <a:lstStyle/>
        <a:p>
          <a:endParaRPr lang="en-US"/>
        </a:p>
      </dgm:t>
    </dgm:pt>
    <dgm:pt modelId="{21ABD85F-30B2-4170-A5BB-7ECAA2778C29}" type="pres">
      <dgm:prSet presAssocID="{B8856A30-4849-42E2-91CB-2A35AC48C09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8AEB47-6F3A-490F-A438-8CC537BB4B9B}" type="pres">
      <dgm:prSet presAssocID="{649AA45D-9068-4CDD-8257-4FD77CAEDE75}" presName="sibTrans" presStyleCnt="0"/>
      <dgm:spPr/>
      <dgm:t>
        <a:bodyPr/>
        <a:lstStyle/>
        <a:p>
          <a:endParaRPr lang="en-US"/>
        </a:p>
      </dgm:t>
    </dgm:pt>
    <dgm:pt modelId="{01C32225-A860-4000-A108-74F0A44443F9}" type="pres">
      <dgm:prSet presAssocID="{68135177-32A0-4E7F-87A1-6790EB0277E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8AD7F1-538C-4A84-BFA4-7328593150BF}" type="pres">
      <dgm:prSet presAssocID="{A40E2051-4A78-43C1-99BE-8BB85A467D69}" presName="sibTrans" presStyleCnt="0"/>
      <dgm:spPr/>
      <dgm:t>
        <a:bodyPr/>
        <a:lstStyle/>
        <a:p>
          <a:endParaRPr lang="en-US"/>
        </a:p>
      </dgm:t>
    </dgm:pt>
    <dgm:pt modelId="{01E2CAAF-182A-448F-929F-434E335F40E7}" type="pres">
      <dgm:prSet presAssocID="{2E61F3CA-F226-47D2-9B28-36BD5782596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78098C-1F55-46BB-9BBC-551DCD8B0B45}" type="pres">
      <dgm:prSet presAssocID="{AFFEB488-2680-430C-9E2D-5DFA5F95205B}" presName="sibTrans" presStyleCnt="0"/>
      <dgm:spPr/>
      <dgm:t>
        <a:bodyPr/>
        <a:lstStyle/>
        <a:p>
          <a:endParaRPr lang="en-US"/>
        </a:p>
      </dgm:t>
    </dgm:pt>
    <dgm:pt modelId="{56DA6B81-370B-479D-BCE2-BA0B6CEDE8E1}" type="pres">
      <dgm:prSet presAssocID="{B9477A53-FA60-4348-8297-B4030DE856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4B8DCE-D978-4999-85AD-4D45116BB3D0}" type="pres">
      <dgm:prSet presAssocID="{C18588B6-6448-414A-8E2F-1CCC6DF3B801}" presName="sibTrans" presStyleCnt="0"/>
      <dgm:spPr/>
      <dgm:t>
        <a:bodyPr/>
        <a:lstStyle/>
        <a:p>
          <a:endParaRPr lang="en-US"/>
        </a:p>
      </dgm:t>
    </dgm:pt>
    <dgm:pt modelId="{60AF05BF-A396-44AB-ACB1-36FD5B8BB402}" type="pres">
      <dgm:prSet presAssocID="{E95A742B-FBCA-4663-A51D-09FFE235A24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48EB306-828D-424C-A907-0A9E3C7FDCBD}" srcId="{1D9324ED-D49E-4CAA-B8C2-3C2CB950F170}" destId="{5363B713-A5EC-415F-B5F5-EAC3CEA4A89D}" srcOrd="0" destOrd="0" parTransId="{724A1259-356C-4E00-9A86-689C1224BC98}" sibTransId="{AAC8B69C-2219-427E-95A2-BCA3D9423990}"/>
    <dgm:cxn modelId="{95F2E484-D281-4E89-A7E4-1A48570E844D}" type="presOf" srcId="{1D9324ED-D49E-4CAA-B8C2-3C2CB950F170}" destId="{0737C265-E70C-460F-82A8-C27DE96BDD0F}" srcOrd="0" destOrd="0" presId="urn:microsoft.com/office/officeart/2005/8/layout/default"/>
    <dgm:cxn modelId="{5AB27EF0-8DBD-4306-A404-240000D99243}" srcId="{1D9324ED-D49E-4CAA-B8C2-3C2CB950F170}" destId="{B8856A30-4849-42E2-91CB-2A35AC48C091}" srcOrd="1" destOrd="0" parTransId="{F6348CE4-CBA2-43A7-B345-E1977D386186}" sibTransId="{649AA45D-9068-4CDD-8257-4FD77CAEDE75}"/>
    <dgm:cxn modelId="{3EC3165E-0810-47EA-A54E-03632B1566F3}" type="presOf" srcId="{2E61F3CA-F226-47D2-9B28-36BD5782596A}" destId="{01E2CAAF-182A-448F-929F-434E335F40E7}" srcOrd="0" destOrd="0" presId="urn:microsoft.com/office/officeart/2005/8/layout/default"/>
    <dgm:cxn modelId="{8B8CD622-9837-4FAE-98B5-D8E26F5F370D}" type="presOf" srcId="{5363B713-A5EC-415F-B5F5-EAC3CEA4A89D}" destId="{848B776D-E42B-4645-8E26-A1A33D686923}" srcOrd="0" destOrd="0" presId="urn:microsoft.com/office/officeart/2005/8/layout/default"/>
    <dgm:cxn modelId="{153519F2-F532-428D-8EDE-EE128F31243B}" type="presOf" srcId="{B9477A53-FA60-4348-8297-B4030DE8568B}" destId="{56DA6B81-370B-479D-BCE2-BA0B6CEDE8E1}" srcOrd="0" destOrd="0" presId="urn:microsoft.com/office/officeart/2005/8/layout/default"/>
    <dgm:cxn modelId="{4CD3569F-DEEC-44C9-A6CF-A8CE4E085593}" srcId="{1D9324ED-D49E-4CAA-B8C2-3C2CB950F170}" destId="{E95A742B-FBCA-4663-A51D-09FFE235A241}" srcOrd="5" destOrd="0" parTransId="{4EDAECF6-71FB-49E0-93D3-6651558E116A}" sibTransId="{D7959D4B-120B-4BEA-B538-B7553FF79935}"/>
    <dgm:cxn modelId="{1D96EACF-C8DD-43BA-A078-7CA2F93E6643}" srcId="{1D9324ED-D49E-4CAA-B8C2-3C2CB950F170}" destId="{68135177-32A0-4E7F-87A1-6790EB0277E1}" srcOrd="2" destOrd="0" parTransId="{792C4C2F-3A96-4286-A3B7-C07D96E013A9}" sibTransId="{A40E2051-4A78-43C1-99BE-8BB85A467D69}"/>
    <dgm:cxn modelId="{B08C07C2-4CAB-4682-8F97-F2DE54084F6C}" srcId="{1D9324ED-D49E-4CAA-B8C2-3C2CB950F170}" destId="{2E61F3CA-F226-47D2-9B28-36BD5782596A}" srcOrd="3" destOrd="0" parTransId="{A5E8DFCB-3DBE-46A4-8930-81372880A93D}" sibTransId="{AFFEB488-2680-430C-9E2D-5DFA5F95205B}"/>
    <dgm:cxn modelId="{2DFFB8A9-6F53-47CA-8537-856CF1DE3C4C}" type="presOf" srcId="{B8856A30-4849-42E2-91CB-2A35AC48C091}" destId="{21ABD85F-30B2-4170-A5BB-7ECAA2778C29}" srcOrd="0" destOrd="0" presId="urn:microsoft.com/office/officeart/2005/8/layout/default"/>
    <dgm:cxn modelId="{EA2A7F8E-0590-4C38-B536-B7291667A97C}" type="presOf" srcId="{E95A742B-FBCA-4663-A51D-09FFE235A241}" destId="{60AF05BF-A396-44AB-ACB1-36FD5B8BB402}" srcOrd="0" destOrd="0" presId="urn:microsoft.com/office/officeart/2005/8/layout/default"/>
    <dgm:cxn modelId="{F84EC36A-D0B5-4AB3-9116-0E3EE73B7CDE}" type="presOf" srcId="{68135177-32A0-4E7F-87A1-6790EB0277E1}" destId="{01C32225-A860-4000-A108-74F0A44443F9}" srcOrd="0" destOrd="0" presId="urn:microsoft.com/office/officeart/2005/8/layout/default"/>
    <dgm:cxn modelId="{29176BD1-7C7E-41C4-AF15-6BAEA51603F0}" srcId="{1D9324ED-D49E-4CAA-B8C2-3C2CB950F170}" destId="{B9477A53-FA60-4348-8297-B4030DE8568B}" srcOrd="4" destOrd="0" parTransId="{5C812B54-D20C-48E3-946B-30010FFF9B4D}" sibTransId="{C18588B6-6448-414A-8E2F-1CCC6DF3B801}"/>
    <dgm:cxn modelId="{844D12D6-1D31-4530-8230-A34C4346CE33}" type="presParOf" srcId="{0737C265-E70C-460F-82A8-C27DE96BDD0F}" destId="{848B776D-E42B-4645-8E26-A1A33D686923}" srcOrd="0" destOrd="0" presId="urn:microsoft.com/office/officeart/2005/8/layout/default"/>
    <dgm:cxn modelId="{66E8C6AA-96A8-4470-95CD-5F08FDAD8171}" type="presParOf" srcId="{0737C265-E70C-460F-82A8-C27DE96BDD0F}" destId="{31421E4A-E7CD-4FBC-92BD-3055CADE09A6}" srcOrd="1" destOrd="0" presId="urn:microsoft.com/office/officeart/2005/8/layout/default"/>
    <dgm:cxn modelId="{8875AC93-0E9B-4664-8890-1E703305EC5F}" type="presParOf" srcId="{0737C265-E70C-460F-82A8-C27DE96BDD0F}" destId="{21ABD85F-30B2-4170-A5BB-7ECAA2778C29}" srcOrd="2" destOrd="0" presId="urn:microsoft.com/office/officeart/2005/8/layout/default"/>
    <dgm:cxn modelId="{97D20235-6D55-49F7-A151-434F74A52F23}" type="presParOf" srcId="{0737C265-E70C-460F-82A8-C27DE96BDD0F}" destId="{218AEB47-6F3A-490F-A438-8CC537BB4B9B}" srcOrd="3" destOrd="0" presId="urn:microsoft.com/office/officeart/2005/8/layout/default"/>
    <dgm:cxn modelId="{DF972402-916D-495D-B62E-C0B32AF71D85}" type="presParOf" srcId="{0737C265-E70C-460F-82A8-C27DE96BDD0F}" destId="{01C32225-A860-4000-A108-74F0A44443F9}" srcOrd="4" destOrd="0" presId="urn:microsoft.com/office/officeart/2005/8/layout/default"/>
    <dgm:cxn modelId="{E9F0ECD0-3E60-4E94-B4C3-87DA1532D128}" type="presParOf" srcId="{0737C265-E70C-460F-82A8-C27DE96BDD0F}" destId="{348AD7F1-538C-4A84-BFA4-7328593150BF}" srcOrd="5" destOrd="0" presId="urn:microsoft.com/office/officeart/2005/8/layout/default"/>
    <dgm:cxn modelId="{8B6F75FC-C42E-4466-A999-137FECB8AEBD}" type="presParOf" srcId="{0737C265-E70C-460F-82A8-C27DE96BDD0F}" destId="{01E2CAAF-182A-448F-929F-434E335F40E7}" srcOrd="6" destOrd="0" presId="urn:microsoft.com/office/officeart/2005/8/layout/default"/>
    <dgm:cxn modelId="{F996B0E5-BC59-4E91-A4A6-3335BC2E0DBE}" type="presParOf" srcId="{0737C265-E70C-460F-82A8-C27DE96BDD0F}" destId="{2278098C-1F55-46BB-9BBC-551DCD8B0B45}" srcOrd="7" destOrd="0" presId="urn:microsoft.com/office/officeart/2005/8/layout/default"/>
    <dgm:cxn modelId="{C0E06838-4FFA-46BC-86F1-F1C2D7D79BA8}" type="presParOf" srcId="{0737C265-E70C-460F-82A8-C27DE96BDD0F}" destId="{56DA6B81-370B-479D-BCE2-BA0B6CEDE8E1}" srcOrd="8" destOrd="0" presId="urn:microsoft.com/office/officeart/2005/8/layout/default"/>
    <dgm:cxn modelId="{EE20BA2B-544B-4866-9B63-E80F304D749D}" type="presParOf" srcId="{0737C265-E70C-460F-82A8-C27DE96BDD0F}" destId="{884B8DCE-D978-4999-85AD-4D45116BB3D0}" srcOrd="9" destOrd="0" presId="urn:microsoft.com/office/officeart/2005/8/layout/default"/>
    <dgm:cxn modelId="{0679F929-32C0-4F50-961B-5B311FE4FAFD}" type="presParOf" srcId="{0737C265-E70C-460F-82A8-C27DE96BDD0F}" destId="{60AF05BF-A396-44AB-ACB1-36FD5B8BB402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3C2805-CFC2-4AAA-8009-6038AA8EB91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1390B5-3927-4603-90C1-6A1E3F10F951}">
      <dgm:prSet phldrT="[Text]"/>
      <dgm:spPr/>
      <dgm:t>
        <a:bodyPr/>
        <a:lstStyle/>
        <a:p>
          <a:pPr algn="ctr" rtl="0"/>
          <a:r>
            <a:rPr lang="en-US"/>
            <a:t>DIAlux program.</a:t>
          </a:r>
        </a:p>
      </dgm:t>
    </dgm:pt>
    <dgm:pt modelId="{F9D759AF-934B-45F3-8CAC-2C942E348C01}" type="parTrans" cxnId="{2C4A1B4D-C9B8-4964-8350-026C3E8C4C8A}">
      <dgm:prSet/>
      <dgm:spPr/>
      <dgm:t>
        <a:bodyPr/>
        <a:lstStyle/>
        <a:p>
          <a:endParaRPr lang="en-US"/>
        </a:p>
      </dgm:t>
    </dgm:pt>
    <dgm:pt modelId="{C0C9909C-43B3-4640-B4EB-BB522799B141}" type="sibTrans" cxnId="{2C4A1B4D-C9B8-4964-8350-026C3E8C4C8A}">
      <dgm:prSet/>
      <dgm:spPr/>
      <dgm:t>
        <a:bodyPr/>
        <a:lstStyle/>
        <a:p>
          <a:endParaRPr lang="en-US"/>
        </a:p>
      </dgm:t>
    </dgm:pt>
    <dgm:pt modelId="{73C32598-227B-4DE3-96FE-7D88FED9328D}">
      <dgm:prSet phldrT="[Text]"/>
      <dgm:spPr/>
      <dgm:t>
        <a:bodyPr/>
        <a:lstStyle/>
        <a:p>
          <a:pPr rtl="0"/>
          <a:r>
            <a:rPr lang="en-US"/>
            <a:t>ETAP Program</a:t>
          </a:r>
        </a:p>
      </dgm:t>
    </dgm:pt>
    <dgm:pt modelId="{6A9B59E4-FD4B-4375-A7DD-5C8851840F89}" type="parTrans" cxnId="{F063F302-88F8-49DE-A577-91A9278A3E33}">
      <dgm:prSet/>
      <dgm:spPr/>
      <dgm:t>
        <a:bodyPr/>
        <a:lstStyle/>
        <a:p>
          <a:endParaRPr lang="en-US"/>
        </a:p>
      </dgm:t>
    </dgm:pt>
    <dgm:pt modelId="{1E92616D-9FFA-4639-B545-A1A18CADBDC1}" type="sibTrans" cxnId="{F063F302-88F8-49DE-A577-91A9278A3E33}">
      <dgm:prSet/>
      <dgm:spPr/>
      <dgm:t>
        <a:bodyPr/>
        <a:lstStyle/>
        <a:p>
          <a:endParaRPr lang="en-US"/>
        </a:p>
      </dgm:t>
    </dgm:pt>
    <dgm:pt modelId="{211B05F4-A6A4-4EF2-A1A7-806AED4E2F7A}">
      <dgm:prSet phldrT="[Text]"/>
      <dgm:spPr/>
      <dgm:t>
        <a:bodyPr/>
        <a:lstStyle/>
        <a:p>
          <a:pPr rtl="0"/>
          <a:r>
            <a:rPr lang="en-US"/>
            <a:t>AutoCAD.</a:t>
          </a:r>
        </a:p>
      </dgm:t>
    </dgm:pt>
    <dgm:pt modelId="{7528A6EA-502D-4ABE-A6C3-BE942BFE4B00}" type="parTrans" cxnId="{0CB9ADB6-8C53-488F-8423-FBA05E5907D6}">
      <dgm:prSet/>
      <dgm:spPr/>
      <dgm:t>
        <a:bodyPr/>
        <a:lstStyle/>
        <a:p>
          <a:endParaRPr lang="en-US"/>
        </a:p>
      </dgm:t>
    </dgm:pt>
    <dgm:pt modelId="{F1FDC98A-866F-4B77-96E0-9A2860A4589E}" type="sibTrans" cxnId="{0CB9ADB6-8C53-488F-8423-FBA05E5907D6}">
      <dgm:prSet/>
      <dgm:spPr/>
      <dgm:t>
        <a:bodyPr/>
        <a:lstStyle/>
        <a:p>
          <a:endParaRPr lang="en-US"/>
        </a:p>
      </dgm:t>
    </dgm:pt>
    <dgm:pt modelId="{EF03C6A6-1192-4AA6-BB47-6CE575CE9192}">
      <dgm:prSet phldrT="[Text]"/>
      <dgm:spPr/>
      <dgm:t>
        <a:bodyPr/>
        <a:lstStyle/>
        <a:p>
          <a:pPr rtl="0"/>
          <a:r>
            <a:rPr lang="en-US"/>
            <a:t>Medium voltage design and calculations –low voltage design and calculations </a:t>
          </a:r>
        </a:p>
      </dgm:t>
    </dgm:pt>
    <dgm:pt modelId="{D4B2590A-CF6E-45E7-AE28-37EC4C8F57A9}" type="parTrans" cxnId="{53E24649-A076-412E-A502-30A351C6619A}">
      <dgm:prSet/>
      <dgm:spPr/>
      <dgm:t>
        <a:bodyPr/>
        <a:lstStyle/>
        <a:p>
          <a:endParaRPr lang="en-US"/>
        </a:p>
      </dgm:t>
    </dgm:pt>
    <dgm:pt modelId="{7B91988D-7FA9-433A-8443-484B99A82EB8}" type="sibTrans" cxnId="{53E24649-A076-412E-A502-30A351C6619A}">
      <dgm:prSet/>
      <dgm:spPr/>
      <dgm:t>
        <a:bodyPr/>
        <a:lstStyle/>
        <a:p>
          <a:endParaRPr lang="en-US"/>
        </a:p>
      </dgm:t>
    </dgm:pt>
    <dgm:pt modelId="{24AF3F18-5937-46E8-B057-5BBFC8DE81DA}">
      <dgm:prSet phldrT="[Text]"/>
      <dgm:spPr/>
      <dgm:t>
        <a:bodyPr/>
        <a:lstStyle/>
        <a:p>
          <a:pPr rtl="0"/>
          <a:r>
            <a:rPr lang="en-US"/>
            <a:t>voltage drop –short circuit calculations</a:t>
          </a:r>
        </a:p>
      </dgm:t>
    </dgm:pt>
    <dgm:pt modelId="{CEFB5B2D-014C-44A7-9280-0B7627AC7D50}" type="parTrans" cxnId="{72E4BDF3-7E77-46E2-9A9A-01BBE0EB9DAA}">
      <dgm:prSet/>
      <dgm:spPr/>
      <dgm:t>
        <a:bodyPr/>
        <a:lstStyle/>
        <a:p>
          <a:endParaRPr lang="en-US"/>
        </a:p>
      </dgm:t>
    </dgm:pt>
    <dgm:pt modelId="{926D2400-EA1C-439D-AF1B-FD4497653862}" type="sibTrans" cxnId="{72E4BDF3-7E77-46E2-9A9A-01BBE0EB9DAA}">
      <dgm:prSet/>
      <dgm:spPr/>
      <dgm:t>
        <a:bodyPr/>
        <a:lstStyle/>
        <a:p>
          <a:endParaRPr lang="en-US"/>
        </a:p>
      </dgm:t>
    </dgm:pt>
    <dgm:pt modelId="{A10B02A6-6D13-495C-BA4D-D8BC768E1D95}">
      <dgm:prSet phldrT="[Text]"/>
      <dgm:spPr/>
      <dgm:t>
        <a:bodyPr/>
        <a:lstStyle/>
        <a:p>
          <a:pPr rtl="0"/>
          <a:r>
            <a:rPr lang="en-US"/>
            <a:t>Maintenance of electrical distribution system components</a:t>
          </a:r>
        </a:p>
      </dgm:t>
    </dgm:pt>
    <dgm:pt modelId="{683628E8-5797-4583-9D3B-657E3CDE5E30}" type="parTrans" cxnId="{CBFB6A3B-35B7-4048-9D4B-7A5D0163D0F6}">
      <dgm:prSet/>
      <dgm:spPr/>
      <dgm:t>
        <a:bodyPr/>
        <a:lstStyle/>
        <a:p>
          <a:endParaRPr lang="en-US"/>
        </a:p>
      </dgm:t>
    </dgm:pt>
    <dgm:pt modelId="{BDB71FDE-4AA0-43A0-A7C1-E1E64A40E16E}" type="sibTrans" cxnId="{CBFB6A3B-35B7-4048-9D4B-7A5D0163D0F6}">
      <dgm:prSet/>
      <dgm:spPr/>
      <dgm:t>
        <a:bodyPr/>
        <a:lstStyle/>
        <a:p>
          <a:endParaRPr lang="en-US"/>
        </a:p>
      </dgm:t>
    </dgm:pt>
    <dgm:pt modelId="{A60D95C8-75C0-4CEC-A28B-09021B5020BC}">
      <dgm:prSet/>
      <dgm:spPr/>
      <dgm:t>
        <a:bodyPr/>
        <a:lstStyle/>
        <a:p>
          <a:pPr rtl="0"/>
          <a:r>
            <a:rPr lang="en-US"/>
            <a:t>Fault analyses and transformers testing</a:t>
          </a:r>
        </a:p>
      </dgm:t>
    </dgm:pt>
    <dgm:pt modelId="{923D767C-EC68-437B-AA87-4B5C5BCC32DB}" type="parTrans" cxnId="{AD344521-7EA2-49F8-87FA-78E5FCF99FDB}">
      <dgm:prSet/>
      <dgm:spPr/>
      <dgm:t>
        <a:bodyPr/>
        <a:lstStyle/>
        <a:p>
          <a:endParaRPr lang="en-US"/>
        </a:p>
      </dgm:t>
    </dgm:pt>
    <dgm:pt modelId="{405B9B05-A32E-4C7B-8E31-D2E695418674}" type="sibTrans" cxnId="{AD344521-7EA2-49F8-87FA-78E5FCF99FDB}">
      <dgm:prSet/>
      <dgm:spPr/>
      <dgm:t>
        <a:bodyPr/>
        <a:lstStyle/>
        <a:p>
          <a:endParaRPr lang="en-US"/>
        </a:p>
      </dgm:t>
    </dgm:pt>
    <dgm:pt modelId="{66078AD1-D81E-4C8A-903D-E1848EF8AF7A}">
      <dgm:prSet/>
      <dgm:spPr/>
      <dgm:t>
        <a:bodyPr/>
        <a:lstStyle/>
        <a:p>
          <a:pPr rtl="0"/>
          <a:r>
            <a:rPr lang="en-US"/>
            <a:t>Design the maintenance program for electrical distribution system components</a:t>
          </a:r>
          <a:r>
            <a:rPr lang="en-GB"/>
            <a:t> </a:t>
          </a:r>
          <a:endParaRPr lang="en-US"/>
        </a:p>
      </dgm:t>
    </dgm:pt>
    <dgm:pt modelId="{B1E509DA-D42D-49DE-8FCB-027BDD3AFA4B}" type="parTrans" cxnId="{C92295D5-876E-4578-8BCB-5EF246E2447C}">
      <dgm:prSet/>
      <dgm:spPr/>
      <dgm:t>
        <a:bodyPr/>
        <a:lstStyle/>
        <a:p>
          <a:endParaRPr lang="en-US"/>
        </a:p>
      </dgm:t>
    </dgm:pt>
    <dgm:pt modelId="{B14FBF55-84B5-4DE2-A276-ABE39812CAE1}" type="sibTrans" cxnId="{C92295D5-876E-4578-8BCB-5EF246E2447C}">
      <dgm:prSet/>
      <dgm:spPr/>
      <dgm:t>
        <a:bodyPr/>
        <a:lstStyle/>
        <a:p>
          <a:endParaRPr lang="en-US"/>
        </a:p>
      </dgm:t>
    </dgm:pt>
    <dgm:pt modelId="{0B0926C5-9926-4B64-A173-63C97CCCE445}">
      <dgm:prSet/>
      <dgm:spPr/>
      <dgm:t>
        <a:bodyPr/>
        <a:lstStyle/>
        <a:p>
          <a:r>
            <a:rPr lang="en-US"/>
            <a:t>Make emergency maintenance</a:t>
          </a:r>
        </a:p>
      </dgm:t>
    </dgm:pt>
    <dgm:pt modelId="{3764371E-5F97-4EA6-8E5A-DBE36E672CA9}" type="parTrans" cxnId="{11BFB240-4634-47A8-AD6F-C4F1D86D72F9}">
      <dgm:prSet/>
      <dgm:spPr/>
      <dgm:t>
        <a:bodyPr/>
        <a:lstStyle/>
        <a:p>
          <a:endParaRPr lang="en-US"/>
        </a:p>
      </dgm:t>
    </dgm:pt>
    <dgm:pt modelId="{36E9B84E-C47E-4D75-8E70-629965C85300}" type="sibTrans" cxnId="{11BFB240-4634-47A8-AD6F-C4F1D86D72F9}">
      <dgm:prSet/>
      <dgm:spPr/>
      <dgm:t>
        <a:bodyPr/>
        <a:lstStyle/>
        <a:p>
          <a:endParaRPr lang="en-US"/>
        </a:p>
      </dgm:t>
    </dgm:pt>
    <dgm:pt modelId="{A5031EE7-83DB-4C34-B049-CD49A4714E14}">
      <dgm:prSet/>
      <dgm:spPr/>
      <dgm:t>
        <a:bodyPr/>
        <a:lstStyle/>
        <a:p>
          <a:r>
            <a:rPr lang="en-US"/>
            <a:t>Electrical motors control</a:t>
          </a:r>
        </a:p>
      </dgm:t>
    </dgm:pt>
    <dgm:pt modelId="{0F8889C5-81BE-45BB-A35A-E92FAF833922}" type="parTrans" cxnId="{3893D77A-7BD3-470C-A2C9-D50F3B037173}">
      <dgm:prSet/>
      <dgm:spPr/>
      <dgm:t>
        <a:bodyPr/>
        <a:lstStyle/>
        <a:p>
          <a:endParaRPr lang="en-US"/>
        </a:p>
      </dgm:t>
    </dgm:pt>
    <dgm:pt modelId="{11777D52-708C-4E40-B064-D367628EC71D}" type="sibTrans" cxnId="{3893D77A-7BD3-470C-A2C9-D50F3B037173}">
      <dgm:prSet/>
      <dgm:spPr/>
      <dgm:t>
        <a:bodyPr/>
        <a:lstStyle/>
        <a:p>
          <a:endParaRPr lang="en-US"/>
        </a:p>
      </dgm:t>
    </dgm:pt>
    <dgm:pt modelId="{2128E28A-C719-4570-AB45-69C1F2D8472F}">
      <dgm:prSet phldrT="[Text]"/>
      <dgm:spPr/>
      <dgm:t>
        <a:bodyPr/>
        <a:lstStyle/>
        <a:p>
          <a:pPr rtl="0"/>
          <a:r>
            <a:rPr lang="en-US"/>
            <a:t>Earthing systems</a:t>
          </a:r>
        </a:p>
      </dgm:t>
    </dgm:pt>
    <dgm:pt modelId="{835EC034-24B8-4B93-8471-DD25AB074555}" type="sibTrans" cxnId="{15E21645-FDFD-404D-8A87-7591818958D8}">
      <dgm:prSet/>
      <dgm:spPr/>
      <dgm:t>
        <a:bodyPr/>
        <a:lstStyle/>
        <a:p>
          <a:endParaRPr lang="en-US"/>
        </a:p>
      </dgm:t>
    </dgm:pt>
    <dgm:pt modelId="{EC0F2313-BF93-48AF-BCB2-F2777F3617CC}" type="parTrans" cxnId="{15E21645-FDFD-404D-8A87-7591818958D8}">
      <dgm:prSet/>
      <dgm:spPr/>
      <dgm:t>
        <a:bodyPr/>
        <a:lstStyle/>
        <a:p>
          <a:endParaRPr lang="en-US"/>
        </a:p>
      </dgm:t>
    </dgm:pt>
    <dgm:pt modelId="{2ECF5328-9E29-44A5-A11C-5F5D8454CA81}" type="pres">
      <dgm:prSet presAssocID="{8C3C2805-CFC2-4AAA-8009-6038AA8EB91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C4A5F0-8BEA-45BB-A936-EB54B54BB016}" type="pres">
      <dgm:prSet presAssocID="{E01390B5-3927-4603-90C1-6A1E3F10F951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4F9580-6151-4730-883D-B9F9ED0302AF}" type="pres">
      <dgm:prSet presAssocID="{C0C9909C-43B3-4640-B4EB-BB522799B141}" presName="sibTrans" presStyleCnt="0"/>
      <dgm:spPr/>
    </dgm:pt>
    <dgm:pt modelId="{E48A52DA-795A-4D46-A355-4D6E346EFC39}" type="pres">
      <dgm:prSet presAssocID="{73C32598-227B-4DE3-96FE-7D88FED9328D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32A431-4610-45D3-A14C-C6C2E03FC13A}" type="pres">
      <dgm:prSet presAssocID="{1E92616D-9FFA-4639-B545-A1A18CADBDC1}" presName="sibTrans" presStyleCnt="0"/>
      <dgm:spPr/>
    </dgm:pt>
    <dgm:pt modelId="{B6316BE6-4414-4EFC-B380-F19EFC2CC7B5}" type="pres">
      <dgm:prSet presAssocID="{2128E28A-C719-4570-AB45-69C1F2D8472F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D47C52-1850-4912-ACE7-908EB6DDE242}" type="pres">
      <dgm:prSet presAssocID="{835EC034-24B8-4B93-8471-DD25AB074555}" presName="sibTrans" presStyleCnt="0"/>
      <dgm:spPr/>
    </dgm:pt>
    <dgm:pt modelId="{5E707B3A-0F5B-45CE-953D-AFAD320CC3FF}" type="pres">
      <dgm:prSet presAssocID="{211B05F4-A6A4-4EF2-A1A7-806AED4E2F7A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71EBF8-C173-4280-BDF0-D0B230AC117C}" type="pres">
      <dgm:prSet presAssocID="{F1FDC98A-866F-4B77-96E0-9A2860A4589E}" presName="sibTrans" presStyleCnt="0"/>
      <dgm:spPr/>
    </dgm:pt>
    <dgm:pt modelId="{9CB78F56-1EA0-42B0-97AD-6C9131D44DF4}" type="pres">
      <dgm:prSet presAssocID="{EF03C6A6-1192-4AA6-BB47-6CE575CE9192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E760D7-2AD7-4930-A231-DABA51D00E8D}" type="pres">
      <dgm:prSet presAssocID="{7B91988D-7FA9-433A-8443-484B99A82EB8}" presName="sibTrans" presStyleCnt="0"/>
      <dgm:spPr/>
    </dgm:pt>
    <dgm:pt modelId="{08C87AE2-16E5-49B3-8346-F4B66B4B4C35}" type="pres">
      <dgm:prSet presAssocID="{24AF3F18-5937-46E8-B057-5BBFC8DE81DA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DB670D-9616-452A-A69A-44F80012EDC2}" type="pres">
      <dgm:prSet presAssocID="{926D2400-EA1C-439D-AF1B-FD4497653862}" presName="sibTrans" presStyleCnt="0"/>
      <dgm:spPr/>
    </dgm:pt>
    <dgm:pt modelId="{735F22FA-394B-4EBA-9772-E245FD64FC28}" type="pres">
      <dgm:prSet presAssocID="{A10B02A6-6D13-495C-BA4D-D8BC768E1D95}" presName="node" presStyleLbl="node1" presStyleIdx="6" presStyleCnt="11" custLinFactNeighborY="-41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517EA7-169A-4ED9-8D6E-89A988AB6BD7}" type="pres">
      <dgm:prSet presAssocID="{BDB71FDE-4AA0-43A0-A7C1-E1E64A40E16E}" presName="sibTrans" presStyleCnt="0"/>
      <dgm:spPr/>
    </dgm:pt>
    <dgm:pt modelId="{640A4825-86F1-435F-8502-F95F8A1C3A9E}" type="pres">
      <dgm:prSet presAssocID="{A60D95C8-75C0-4CEC-A28B-09021B5020BC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3A6366-EC82-42B3-AE96-58C7DC8496EE}" type="pres">
      <dgm:prSet presAssocID="{405B9B05-A32E-4C7B-8E31-D2E695418674}" presName="sibTrans" presStyleCnt="0"/>
      <dgm:spPr/>
    </dgm:pt>
    <dgm:pt modelId="{76160EC7-B428-445F-BBCA-9C3267C99E68}" type="pres">
      <dgm:prSet presAssocID="{66078AD1-D81E-4C8A-903D-E1848EF8AF7A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2E86F4-74E0-45B4-926D-5D1C9D78F6F6}" type="pres">
      <dgm:prSet presAssocID="{B14FBF55-84B5-4DE2-A276-ABE39812CAE1}" presName="sibTrans" presStyleCnt="0"/>
      <dgm:spPr/>
    </dgm:pt>
    <dgm:pt modelId="{292C7419-FC67-4F8B-B6E3-B3F8B0BA7A40}" type="pres">
      <dgm:prSet presAssocID="{0B0926C5-9926-4B64-A173-63C97CCCE445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C11789-DBB4-4E4B-826A-954737A5A29B}" type="pres">
      <dgm:prSet presAssocID="{36E9B84E-C47E-4D75-8E70-629965C85300}" presName="sibTrans" presStyleCnt="0"/>
      <dgm:spPr/>
    </dgm:pt>
    <dgm:pt modelId="{0B94D67A-6569-4C0D-997E-9FAF48F9C714}" type="pres">
      <dgm:prSet presAssocID="{A5031EE7-83DB-4C34-B049-CD49A4714E14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E21645-FDFD-404D-8A87-7591818958D8}" srcId="{8C3C2805-CFC2-4AAA-8009-6038AA8EB915}" destId="{2128E28A-C719-4570-AB45-69C1F2D8472F}" srcOrd="2" destOrd="0" parTransId="{EC0F2313-BF93-48AF-BCB2-F2777F3617CC}" sibTransId="{835EC034-24B8-4B93-8471-DD25AB074555}"/>
    <dgm:cxn modelId="{35F3200E-7AE0-47DE-9983-1EF8D4E45703}" type="presOf" srcId="{8C3C2805-CFC2-4AAA-8009-6038AA8EB915}" destId="{2ECF5328-9E29-44A5-A11C-5F5D8454CA81}" srcOrd="0" destOrd="0" presId="urn:microsoft.com/office/officeart/2005/8/layout/default"/>
    <dgm:cxn modelId="{7289C4FE-FFAA-4349-81E5-47B5B610CC9B}" type="presOf" srcId="{E01390B5-3927-4603-90C1-6A1E3F10F951}" destId="{B7C4A5F0-8BEA-45BB-A936-EB54B54BB016}" srcOrd="0" destOrd="0" presId="urn:microsoft.com/office/officeart/2005/8/layout/default"/>
    <dgm:cxn modelId="{0C263D84-B804-4249-B324-8F698E5EC364}" type="presOf" srcId="{EF03C6A6-1192-4AA6-BB47-6CE575CE9192}" destId="{9CB78F56-1EA0-42B0-97AD-6C9131D44DF4}" srcOrd="0" destOrd="0" presId="urn:microsoft.com/office/officeart/2005/8/layout/default"/>
    <dgm:cxn modelId="{4D3D2CE1-5C40-49D6-B962-7253DCE05A19}" type="presOf" srcId="{A60D95C8-75C0-4CEC-A28B-09021B5020BC}" destId="{640A4825-86F1-435F-8502-F95F8A1C3A9E}" srcOrd="0" destOrd="0" presId="urn:microsoft.com/office/officeart/2005/8/layout/default"/>
    <dgm:cxn modelId="{F063F302-88F8-49DE-A577-91A9278A3E33}" srcId="{8C3C2805-CFC2-4AAA-8009-6038AA8EB915}" destId="{73C32598-227B-4DE3-96FE-7D88FED9328D}" srcOrd="1" destOrd="0" parTransId="{6A9B59E4-FD4B-4375-A7DD-5C8851840F89}" sibTransId="{1E92616D-9FFA-4639-B545-A1A18CADBDC1}"/>
    <dgm:cxn modelId="{CBFB6A3B-35B7-4048-9D4B-7A5D0163D0F6}" srcId="{8C3C2805-CFC2-4AAA-8009-6038AA8EB915}" destId="{A10B02A6-6D13-495C-BA4D-D8BC768E1D95}" srcOrd="6" destOrd="0" parTransId="{683628E8-5797-4583-9D3B-657E3CDE5E30}" sibTransId="{BDB71FDE-4AA0-43A0-A7C1-E1E64A40E16E}"/>
    <dgm:cxn modelId="{3304D2B0-FA3A-417E-A6AF-03EACE56B8E1}" type="presOf" srcId="{A10B02A6-6D13-495C-BA4D-D8BC768E1D95}" destId="{735F22FA-394B-4EBA-9772-E245FD64FC28}" srcOrd="0" destOrd="0" presId="urn:microsoft.com/office/officeart/2005/8/layout/default"/>
    <dgm:cxn modelId="{2C4A1B4D-C9B8-4964-8350-026C3E8C4C8A}" srcId="{8C3C2805-CFC2-4AAA-8009-6038AA8EB915}" destId="{E01390B5-3927-4603-90C1-6A1E3F10F951}" srcOrd="0" destOrd="0" parTransId="{F9D759AF-934B-45F3-8CAC-2C942E348C01}" sibTransId="{C0C9909C-43B3-4640-B4EB-BB522799B141}"/>
    <dgm:cxn modelId="{0B5F7841-B167-4C0A-866D-965EEEC8C24C}" type="presOf" srcId="{A5031EE7-83DB-4C34-B049-CD49A4714E14}" destId="{0B94D67A-6569-4C0D-997E-9FAF48F9C714}" srcOrd="0" destOrd="0" presId="urn:microsoft.com/office/officeart/2005/8/layout/default"/>
    <dgm:cxn modelId="{72E4BDF3-7E77-46E2-9A9A-01BBE0EB9DAA}" srcId="{8C3C2805-CFC2-4AAA-8009-6038AA8EB915}" destId="{24AF3F18-5937-46E8-B057-5BBFC8DE81DA}" srcOrd="5" destOrd="0" parTransId="{CEFB5B2D-014C-44A7-9280-0B7627AC7D50}" sibTransId="{926D2400-EA1C-439D-AF1B-FD4497653862}"/>
    <dgm:cxn modelId="{11BFB240-4634-47A8-AD6F-C4F1D86D72F9}" srcId="{8C3C2805-CFC2-4AAA-8009-6038AA8EB915}" destId="{0B0926C5-9926-4B64-A173-63C97CCCE445}" srcOrd="9" destOrd="0" parTransId="{3764371E-5F97-4EA6-8E5A-DBE36E672CA9}" sibTransId="{36E9B84E-C47E-4D75-8E70-629965C85300}"/>
    <dgm:cxn modelId="{A34E8225-3336-4C3C-AC5D-DCFAF5882249}" type="presOf" srcId="{73C32598-227B-4DE3-96FE-7D88FED9328D}" destId="{E48A52DA-795A-4D46-A355-4D6E346EFC39}" srcOrd="0" destOrd="0" presId="urn:microsoft.com/office/officeart/2005/8/layout/default"/>
    <dgm:cxn modelId="{0CAEDA6D-6BCA-4CB5-9A93-1C03E5EBC58F}" type="presOf" srcId="{2128E28A-C719-4570-AB45-69C1F2D8472F}" destId="{B6316BE6-4414-4EFC-B380-F19EFC2CC7B5}" srcOrd="0" destOrd="0" presId="urn:microsoft.com/office/officeart/2005/8/layout/default"/>
    <dgm:cxn modelId="{53E24649-A076-412E-A502-30A351C6619A}" srcId="{8C3C2805-CFC2-4AAA-8009-6038AA8EB915}" destId="{EF03C6A6-1192-4AA6-BB47-6CE575CE9192}" srcOrd="4" destOrd="0" parTransId="{D4B2590A-CF6E-45E7-AE28-37EC4C8F57A9}" sibTransId="{7B91988D-7FA9-433A-8443-484B99A82EB8}"/>
    <dgm:cxn modelId="{AD344521-7EA2-49F8-87FA-78E5FCF99FDB}" srcId="{8C3C2805-CFC2-4AAA-8009-6038AA8EB915}" destId="{A60D95C8-75C0-4CEC-A28B-09021B5020BC}" srcOrd="7" destOrd="0" parTransId="{923D767C-EC68-437B-AA87-4B5C5BCC32DB}" sibTransId="{405B9B05-A32E-4C7B-8E31-D2E695418674}"/>
    <dgm:cxn modelId="{C92295D5-876E-4578-8BCB-5EF246E2447C}" srcId="{8C3C2805-CFC2-4AAA-8009-6038AA8EB915}" destId="{66078AD1-D81E-4C8A-903D-E1848EF8AF7A}" srcOrd="8" destOrd="0" parTransId="{B1E509DA-D42D-49DE-8FCB-027BDD3AFA4B}" sibTransId="{B14FBF55-84B5-4DE2-A276-ABE39812CAE1}"/>
    <dgm:cxn modelId="{9EF71C1E-9098-4C1D-862C-3DBA32EE0747}" type="presOf" srcId="{211B05F4-A6A4-4EF2-A1A7-806AED4E2F7A}" destId="{5E707B3A-0F5B-45CE-953D-AFAD320CC3FF}" srcOrd="0" destOrd="0" presId="urn:microsoft.com/office/officeart/2005/8/layout/default"/>
    <dgm:cxn modelId="{3893D77A-7BD3-470C-A2C9-D50F3B037173}" srcId="{8C3C2805-CFC2-4AAA-8009-6038AA8EB915}" destId="{A5031EE7-83DB-4C34-B049-CD49A4714E14}" srcOrd="10" destOrd="0" parTransId="{0F8889C5-81BE-45BB-A35A-E92FAF833922}" sibTransId="{11777D52-708C-4E40-B064-D367628EC71D}"/>
    <dgm:cxn modelId="{29350362-5160-4473-8319-6EA5FA32F1F4}" type="presOf" srcId="{24AF3F18-5937-46E8-B057-5BBFC8DE81DA}" destId="{08C87AE2-16E5-49B3-8346-F4B66B4B4C35}" srcOrd="0" destOrd="0" presId="urn:microsoft.com/office/officeart/2005/8/layout/default"/>
    <dgm:cxn modelId="{0CB9ADB6-8C53-488F-8423-FBA05E5907D6}" srcId="{8C3C2805-CFC2-4AAA-8009-6038AA8EB915}" destId="{211B05F4-A6A4-4EF2-A1A7-806AED4E2F7A}" srcOrd="3" destOrd="0" parTransId="{7528A6EA-502D-4ABE-A6C3-BE942BFE4B00}" sibTransId="{F1FDC98A-866F-4B77-96E0-9A2860A4589E}"/>
    <dgm:cxn modelId="{331724B4-C9EC-411A-8D7A-DD4AB5FEA5D2}" type="presOf" srcId="{66078AD1-D81E-4C8A-903D-E1848EF8AF7A}" destId="{76160EC7-B428-445F-BBCA-9C3267C99E68}" srcOrd="0" destOrd="0" presId="urn:microsoft.com/office/officeart/2005/8/layout/default"/>
    <dgm:cxn modelId="{F8539383-78AB-4CB7-8036-182D69CC0C2A}" type="presOf" srcId="{0B0926C5-9926-4B64-A173-63C97CCCE445}" destId="{292C7419-FC67-4F8B-B6E3-B3F8B0BA7A40}" srcOrd="0" destOrd="0" presId="urn:microsoft.com/office/officeart/2005/8/layout/default"/>
    <dgm:cxn modelId="{974132CD-D48D-4060-9F59-3356AA98E176}" type="presParOf" srcId="{2ECF5328-9E29-44A5-A11C-5F5D8454CA81}" destId="{B7C4A5F0-8BEA-45BB-A936-EB54B54BB016}" srcOrd="0" destOrd="0" presId="urn:microsoft.com/office/officeart/2005/8/layout/default"/>
    <dgm:cxn modelId="{6CAC5FE8-C9AA-4493-9FC1-282D65F0FC49}" type="presParOf" srcId="{2ECF5328-9E29-44A5-A11C-5F5D8454CA81}" destId="{974F9580-6151-4730-883D-B9F9ED0302AF}" srcOrd="1" destOrd="0" presId="urn:microsoft.com/office/officeart/2005/8/layout/default"/>
    <dgm:cxn modelId="{53D94597-C415-4649-822F-FF8605CC4875}" type="presParOf" srcId="{2ECF5328-9E29-44A5-A11C-5F5D8454CA81}" destId="{E48A52DA-795A-4D46-A355-4D6E346EFC39}" srcOrd="2" destOrd="0" presId="urn:microsoft.com/office/officeart/2005/8/layout/default"/>
    <dgm:cxn modelId="{56685ABD-8185-4EBC-9704-FB87580EABE4}" type="presParOf" srcId="{2ECF5328-9E29-44A5-A11C-5F5D8454CA81}" destId="{3D32A431-4610-45D3-A14C-C6C2E03FC13A}" srcOrd="3" destOrd="0" presId="urn:microsoft.com/office/officeart/2005/8/layout/default"/>
    <dgm:cxn modelId="{4B814237-4392-4B6D-996C-BBCEC1D942E0}" type="presParOf" srcId="{2ECF5328-9E29-44A5-A11C-5F5D8454CA81}" destId="{B6316BE6-4414-4EFC-B380-F19EFC2CC7B5}" srcOrd="4" destOrd="0" presId="urn:microsoft.com/office/officeart/2005/8/layout/default"/>
    <dgm:cxn modelId="{FD7AC1C5-EDE7-4179-94EA-540D1D40E55B}" type="presParOf" srcId="{2ECF5328-9E29-44A5-A11C-5F5D8454CA81}" destId="{36D47C52-1850-4912-ACE7-908EB6DDE242}" srcOrd="5" destOrd="0" presId="urn:microsoft.com/office/officeart/2005/8/layout/default"/>
    <dgm:cxn modelId="{2CD34129-B5CF-4114-9D46-3B33FC1B6F60}" type="presParOf" srcId="{2ECF5328-9E29-44A5-A11C-5F5D8454CA81}" destId="{5E707B3A-0F5B-45CE-953D-AFAD320CC3FF}" srcOrd="6" destOrd="0" presId="urn:microsoft.com/office/officeart/2005/8/layout/default"/>
    <dgm:cxn modelId="{6FDFE113-6D3D-4453-8FE0-E46172517468}" type="presParOf" srcId="{2ECF5328-9E29-44A5-A11C-5F5D8454CA81}" destId="{B371EBF8-C173-4280-BDF0-D0B230AC117C}" srcOrd="7" destOrd="0" presId="urn:microsoft.com/office/officeart/2005/8/layout/default"/>
    <dgm:cxn modelId="{76088AAA-8BFB-4B3F-A440-035716CB4CC9}" type="presParOf" srcId="{2ECF5328-9E29-44A5-A11C-5F5D8454CA81}" destId="{9CB78F56-1EA0-42B0-97AD-6C9131D44DF4}" srcOrd="8" destOrd="0" presId="urn:microsoft.com/office/officeart/2005/8/layout/default"/>
    <dgm:cxn modelId="{7AAAB564-9264-49C4-A061-DAD8DB6B9AE9}" type="presParOf" srcId="{2ECF5328-9E29-44A5-A11C-5F5D8454CA81}" destId="{4FE760D7-2AD7-4930-A231-DABA51D00E8D}" srcOrd="9" destOrd="0" presId="urn:microsoft.com/office/officeart/2005/8/layout/default"/>
    <dgm:cxn modelId="{44C7BAC8-B193-4DAB-9A6D-84E8551CD2C2}" type="presParOf" srcId="{2ECF5328-9E29-44A5-A11C-5F5D8454CA81}" destId="{08C87AE2-16E5-49B3-8346-F4B66B4B4C35}" srcOrd="10" destOrd="0" presId="urn:microsoft.com/office/officeart/2005/8/layout/default"/>
    <dgm:cxn modelId="{F3E7288A-AAF6-46F5-B4FB-63ADC1A85DD9}" type="presParOf" srcId="{2ECF5328-9E29-44A5-A11C-5F5D8454CA81}" destId="{A9DB670D-9616-452A-A69A-44F80012EDC2}" srcOrd="11" destOrd="0" presId="urn:microsoft.com/office/officeart/2005/8/layout/default"/>
    <dgm:cxn modelId="{5D371A20-61D5-40F5-839A-9D1C21089E20}" type="presParOf" srcId="{2ECF5328-9E29-44A5-A11C-5F5D8454CA81}" destId="{735F22FA-394B-4EBA-9772-E245FD64FC28}" srcOrd="12" destOrd="0" presId="urn:microsoft.com/office/officeart/2005/8/layout/default"/>
    <dgm:cxn modelId="{0F5FE9ED-35CF-4211-8AEE-A8111CBA31AE}" type="presParOf" srcId="{2ECF5328-9E29-44A5-A11C-5F5D8454CA81}" destId="{7A517EA7-169A-4ED9-8D6E-89A988AB6BD7}" srcOrd="13" destOrd="0" presId="urn:microsoft.com/office/officeart/2005/8/layout/default"/>
    <dgm:cxn modelId="{7681F189-841D-47C3-8774-34A3BFFEF731}" type="presParOf" srcId="{2ECF5328-9E29-44A5-A11C-5F5D8454CA81}" destId="{640A4825-86F1-435F-8502-F95F8A1C3A9E}" srcOrd="14" destOrd="0" presId="urn:microsoft.com/office/officeart/2005/8/layout/default"/>
    <dgm:cxn modelId="{DFFB81EC-9183-4261-BCDE-8CCD1F32D5DD}" type="presParOf" srcId="{2ECF5328-9E29-44A5-A11C-5F5D8454CA81}" destId="{343A6366-EC82-42B3-AE96-58C7DC8496EE}" srcOrd="15" destOrd="0" presId="urn:microsoft.com/office/officeart/2005/8/layout/default"/>
    <dgm:cxn modelId="{098FBC95-42BB-4D75-A697-177461C9B247}" type="presParOf" srcId="{2ECF5328-9E29-44A5-A11C-5F5D8454CA81}" destId="{76160EC7-B428-445F-BBCA-9C3267C99E68}" srcOrd="16" destOrd="0" presId="urn:microsoft.com/office/officeart/2005/8/layout/default"/>
    <dgm:cxn modelId="{2964270D-4714-46A6-A8FA-5D7FFF851520}" type="presParOf" srcId="{2ECF5328-9E29-44A5-A11C-5F5D8454CA81}" destId="{842E86F4-74E0-45B4-926D-5D1C9D78F6F6}" srcOrd="17" destOrd="0" presId="urn:microsoft.com/office/officeart/2005/8/layout/default"/>
    <dgm:cxn modelId="{1C5CC1A9-5078-4D31-839A-A52E3B806744}" type="presParOf" srcId="{2ECF5328-9E29-44A5-A11C-5F5D8454CA81}" destId="{292C7419-FC67-4F8B-B6E3-B3F8B0BA7A40}" srcOrd="18" destOrd="0" presId="urn:microsoft.com/office/officeart/2005/8/layout/default"/>
    <dgm:cxn modelId="{D1D41671-81C2-445C-8764-7BCB80A33049}" type="presParOf" srcId="{2ECF5328-9E29-44A5-A11C-5F5D8454CA81}" destId="{3AC11789-DBB4-4E4B-826A-954737A5A29B}" srcOrd="19" destOrd="0" presId="urn:microsoft.com/office/officeart/2005/8/layout/default"/>
    <dgm:cxn modelId="{EBC67F69-5005-4149-B35C-6C604F7A903A}" type="presParOf" srcId="{2ECF5328-9E29-44A5-A11C-5F5D8454CA81}" destId="{0B94D67A-6569-4C0D-997E-9FAF48F9C714}" srcOrd="2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8B776D-E42B-4645-8E26-A1A33D686923}">
      <dsp:nvSpPr>
        <dsp:cNvPr id="0" name=""/>
        <dsp:cNvSpPr/>
      </dsp:nvSpPr>
      <dsp:spPr>
        <a:xfrm>
          <a:off x="195421" y="1"/>
          <a:ext cx="1070366" cy="642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icrosoft office [2010 and 2013]</a:t>
          </a:r>
        </a:p>
      </dsp:txBody>
      <dsp:txXfrm>
        <a:off x="195421" y="1"/>
        <a:ext cx="1070366" cy="642220"/>
      </dsp:txXfrm>
    </dsp:sp>
    <dsp:sp modelId="{21ABD85F-30B2-4170-A5BB-7ECAA2778C29}">
      <dsp:nvSpPr>
        <dsp:cNvPr id="0" name=""/>
        <dsp:cNvSpPr/>
      </dsp:nvSpPr>
      <dsp:spPr>
        <a:xfrm>
          <a:off x="1372824" y="1"/>
          <a:ext cx="1070366" cy="642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indows [7 and 10]</a:t>
          </a:r>
        </a:p>
      </dsp:txBody>
      <dsp:txXfrm>
        <a:off x="1372824" y="1"/>
        <a:ext cx="1070366" cy="642220"/>
      </dsp:txXfrm>
    </dsp:sp>
    <dsp:sp modelId="{01C32225-A860-4000-A108-74F0A44443F9}">
      <dsp:nvSpPr>
        <dsp:cNvPr id="0" name=""/>
        <dsp:cNvSpPr/>
      </dsp:nvSpPr>
      <dsp:spPr>
        <a:xfrm>
          <a:off x="2550228" y="1"/>
          <a:ext cx="1070366" cy="642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utocad         DIAlux              ETAP     </a:t>
          </a:r>
        </a:p>
      </dsp:txBody>
      <dsp:txXfrm>
        <a:off x="2550228" y="1"/>
        <a:ext cx="1070366" cy="642220"/>
      </dsp:txXfrm>
    </dsp:sp>
    <dsp:sp modelId="{01E2CAAF-182A-448F-929F-434E335F40E7}">
      <dsp:nvSpPr>
        <dsp:cNvPr id="0" name=""/>
        <dsp:cNvSpPr/>
      </dsp:nvSpPr>
      <dsp:spPr>
        <a:xfrm>
          <a:off x="3727631" y="1"/>
          <a:ext cx="1070366" cy="642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assic control and PLC  </a:t>
          </a:r>
        </a:p>
      </dsp:txBody>
      <dsp:txXfrm>
        <a:off x="3727631" y="1"/>
        <a:ext cx="1070366" cy="642220"/>
      </dsp:txXfrm>
    </dsp:sp>
    <dsp:sp modelId="{56DA6B81-370B-479D-BCE2-BA0B6CEDE8E1}">
      <dsp:nvSpPr>
        <dsp:cNvPr id="0" name=""/>
        <dsp:cNvSpPr/>
      </dsp:nvSpPr>
      <dsp:spPr>
        <a:xfrm>
          <a:off x="1372824" y="749257"/>
          <a:ext cx="1070366" cy="642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tenance and protection of medium voltage switchgear</a:t>
          </a:r>
        </a:p>
      </dsp:txBody>
      <dsp:txXfrm>
        <a:off x="1372824" y="749257"/>
        <a:ext cx="1070366" cy="642220"/>
      </dsp:txXfrm>
    </dsp:sp>
    <dsp:sp modelId="{60AF05BF-A396-44AB-ACB1-36FD5B8BB402}">
      <dsp:nvSpPr>
        <dsp:cNvPr id="0" name=""/>
        <dsp:cNvSpPr/>
      </dsp:nvSpPr>
      <dsp:spPr>
        <a:xfrm>
          <a:off x="2550228" y="749257"/>
          <a:ext cx="1070366" cy="642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lectrical systems design </a:t>
          </a:r>
        </a:p>
      </dsp:txBody>
      <dsp:txXfrm>
        <a:off x="2550228" y="749257"/>
        <a:ext cx="1070366" cy="6422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4A5F0-8BEA-45BB-A936-EB54B54BB016}">
      <dsp:nvSpPr>
        <dsp:cNvPr id="0" name=""/>
        <dsp:cNvSpPr/>
      </dsp:nvSpPr>
      <dsp:spPr>
        <a:xfrm>
          <a:off x="569229" y="1440"/>
          <a:ext cx="1286670" cy="772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Alux program.</a:t>
          </a:r>
        </a:p>
      </dsp:txBody>
      <dsp:txXfrm>
        <a:off x="569229" y="1440"/>
        <a:ext cx="1286670" cy="772002"/>
      </dsp:txXfrm>
    </dsp:sp>
    <dsp:sp modelId="{E48A52DA-795A-4D46-A355-4D6E346EFC39}">
      <dsp:nvSpPr>
        <dsp:cNvPr id="0" name=""/>
        <dsp:cNvSpPr/>
      </dsp:nvSpPr>
      <dsp:spPr>
        <a:xfrm>
          <a:off x="1984567" y="1440"/>
          <a:ext cx="1286670" cy="772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TAP Program</a:t>
          </a:r>
        </a:p>
      </dsp:txBody>
      <dsp:txXfrm>
        <a:off x="1984567" y="1440"/>
        <a:ext cx="1286670" cy="772002"/>
      </dsp:txXfrm>
    </dsp:sp>
    <dsp:sp modelId="{B6316BE6-4414-4EFC-B380-F19EFC2CC7B5}">
      <dsp:nvSpPr>
        <dsp:cNvPr id="0" name=""/>
        <dsp:cNvSpPr/>
      </dsp:nvSpPr>
      <dsp:spPr>
        <a:xfrm>
          <a:off x="3399905" y="1440"/>
          <a:ext cx="1286670" cy="772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arthing systems</a:t>
          </a:r>
        </a:p>
      </dsp:txBody>
      <dsp:txXfrm>
        <a:off x="3399905" y="1440"/>
        <a:ext cx="1286670" cy="772002"/>
      </dsp:txXfrm>
    </dsp:sp>
    <dsp:sp modelId="{5E707B3A-0F5B-45CE-953D-AFAD320CC3FF}">
      <dsp:nvSpPr>
        <dsp:cNvPr id="0" name=""/>
        <dsp:cNvSpPr/>
      </dsp:nvSpPr>
      <dsp:spPr>
        <a:xfrm>
          <a:off x="4815243" y="1440"/>
          <a:ext cx="1286670" cy="772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CAD.</a:t>
          </a:r>
        </a:p>
      </dsp:txBody>
      <dsp:txXfrm>
        <a:off x="4815243" y="1440"/>
        <a:ext cx="1286670" cy="772002"/>
      </dsp:txXfrm>
    </dsp:sp>
    <dsp:sp modelId="{9CB78F56-1EA0-42B0-97AD-6C9131D44DF4}">
      <dsp:nvSpPr>
        <dsp:cNvPr id="0" name=""/>
        <dsp:cNvSpPr/>
      </dsp:nvSpPr>
      <dsp:spPr>
        <a:xfrm>
          <a:off x="569229" y="902110"/>
          <a:ext cx="1286670" cy="772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dium voltage design and calculations –low voltage design and calculations </a:t>
          </a:r>
        </a:p>
      </dsp:txBody>
      <dsp:txXfrm>
        <a:off x="569229" y="902110"/>
        <a:ext cx="1286670" cy="772002"/>
      </dsp:txXfrm>
    </dsp:sp>
    <dsp:sp modelId="{08C87AE2-16E5-49B3-8346-F4B66B4B4C35}">
      <dsp:nvSpPr>
        <dsp:cNvPr id="0" name=""/>
        <dsp:cNvSpPr/>
      </dsp:nvSpPr>
      <dsp:spPr>
        <a:xfrm>
          <a:off x="1984567" y="902110"/>
          <a:ext cx="1286670" cy="772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oltage drop –short circuit calculations</a:t>
          </a:r>
        </a:p>
      </dsp:txBody>
      <dsp:txXfrm>
        <a:off x="1984567" y="902110"/>
        <a:ext cx="1286670" cy="772002"/>
      </dsp:txXfrm>
    </dsp:sp>
    <dsp:sp modelId="{735F22FA-394B-4EBA-9772-E245FD64FC28}">
      <dsp:nvSpPr>
        <dsp:cNvPr id="0" name=""/>
        <dsp:cNvSpPr/>
      </dsp:nvSpPr>
      <dsp:spPr>
        <a:xfrm>
          <a:off x="3399905" y="870126"/>
          <a:ext cx="1286670" cy="772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intenance of electrical distribution system components</a:t>
          </a:r>
        </a:p>
      </dsp:txBody>
      <dsp:txXfrm>
        <a:off x="3399905" y="870126"/>
        <a:ext cx="1286670" cy="772002"/>
      </dsp:txXfrm>
    </dsp:sp>
    <dsp:sp modelId="{640A4825-86F1-435F-8502-F95F8A1C3A9E}">
      <dsp:nvSpPr>
        <dsp:cNvPr id="0" name=""/>
        <dsp:cNvSpPr/>
      </dsp:nvSpPr>
      <dsp:spPr>
        <a:xfrm>
          <a:off x="4815243" y="902110"/>
          <a:ext cx="1286670" cy="772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ault analyses and transformers testing</a:t>
          </a:r>
        </a:p>
      </dsp:txBody>
      <dsp:txXfrm>
        <a:off x="4815243" y="902110"/>
        <a:ext cx="1286670" cy="772002"/>
      </dsp:txXfrm>
    </dsp:sp>
    <dsp:sp modelId="{76160EC7-B428-445F-BBCA-9C3267C99E68}">
      <dsp:nvSpPr>
        <dsp:cNvPr id="0" name=""/>
        <dsp:cNvSpPr/>
      </dsp:nvSpPr>
      <dsp:spPr>
        <a:xfrm>
          <a:off x="1276898" y="1802779"/>
          <a:ext cx="1286670" cy="772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sign the maintenance program for electrical distribution system components</a:t>
          </a:r>
          <a:r>
            <a:rPr lang="en-GB" sz="900" kern="1200"/>
            <a:t> </a:t>
          </a:r>
          <a:endParaRPr lang="en-US" sz="900" kern="1200"/>
        </a:p>
      </dsp:txBody>
      <dsp:txXfrm>
        <a:off x="1276898" y="1802779"/>
        <a:ext cx="1286670" cy="772002"/>
      </dsp:txXfrm>
    </dsp:sp>
    <dsp:sp modelId="{292C7419-FC67-4F8B-B6E3-B3F8B0BA7A40}">
      <dsp:nvSpPr>
        <dsp:cNvPr id="0" name=""/>
        <dsp:cNvSpPr/>
      </dsp:nvSpPr>
      <dsp:spPr>
        <a:xfrm>
          <a:off x="2692236" y="1802779"/>
          <a:ext cx="1286670" cy="772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ke emergency maintenance</a:t>
          </a:r>
        </a:p>
      </dsp:txBody>
      <dsp:txXfrm>
        <a:off x="2692236" y="1802779"/>
        <a:ext cx="1286670" cy="772002"/>
      </dsp:txXfrm>
    </dsp:sp>
    <dsp:sp modelId="{0B94D67A-6569-4C0D-997E-9FAF48F9C714}">
      <dsp:nvSpPr>
        <dsp:cNvPr id="0" name=""/>
        <dsp:cNvSpPr/>
      </dsp:nvSpPr>
      <dsp:spPr>
        <a:xfrm>
          <a:off x="4107574" y="1802779"/>
          <a:ext cx="1286670" cy="772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lectrical motors control</a:t>
          </a:r>
        </a:p>
      </dsp:txBody>
      <dsp:txXfrm>
        <a:off x="4107574" y="1802779"/>
        <a:ext cx="1286670" cy="772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3EB9-924A-4763-B518-B48815C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348370422</cp:lastModifiedBy>
  <cp:revision>2</cp:revision>
  <cp:lastPrinted>2017-05-31T11:44:00Z</cp:lastPrinted>
  <dcterms:created xsi:type="dcterms:W3CDTF">2017-06-13T14:13:00Z</dcterms:created>
  <dcterms:modified xsi:type="dcterms:W3CDTF">2017-06-13T14:13:00Z</dcterms:modified>
</cp:coreProperties>
</file>